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27FBB04A" w:rsidR="0009219B" w:rsidRDefault="003417BE" w:rsidP="00855583">
      <w:pPr>
        <w:spacing w:after="0" w:line="240" w:lineRule="auto"/>
        <w:jc w:val="both"/>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 xml:space="preserve">Pranešimas </w:t>
      </w:r>
      <w:r w:rsidR="002A5C6E">
        <w:rPr>
          <w:rFonts w:ascii="Calibri" w:eastAsia="Times New Roman" w:hAnsi="Calibri" w:cs="Calibri"/>
          <w:kern w:val="0"/>
          <w:sz w:val="18"/>
          <w:szCs w:val="18"/>
          <w:lang w:eastAsia="en-GB"/>
          <w14:ligatures w14:val="none"/>
        </w:rPr>
        <w:t>žiniasklaidai</w:t>
      </w:r>
    </w:p>
    <w:p w14:paraId="14DEAE71" w14:textId="6EAE49E4" w:rsidR="003417BE" w:rsidRPr="003417BE" w:rsidRDefault="003417BE" w:rsidP="00855583">
      <w:pPr>
        <w:spacing w:after="0" w:line="240" w:lineRule="auto"/>
        <w:jc w:val="both"/>
        <w:rPr>
          <w:rFonts w:ascii="Calibri" w:eastAsia="Times New Roman" w:hAnsi="Calibri" w:cs="Calibri"/>
          <w:kern w:val="0"/>
          <w:sz w:val="18"/>
          <w:szCs w:val="18"/>
          <w:lang w:eastAsia="en-GB"/>
          <w14:ligatures w14:val="none"/>
        </w:rPr>
      </w:pPr>
      <w:r w:rsidRPr="00C514F0">
        <w:rPr>
          <w:rFonts w:ascii="Calibri" w:eastAsia="Times New Roman" w:hAnsi="Calibri" w:cs="Calibri"/>
          <w:kern w:val="0"/>
          <w:sz w:val="18"/>
          <w:szCs w:val="18"/>
          <w:lang w:eastAsia="en-GB"/>
          <w14:ligatures w14:val="none"/>
        </w:rPr>
        <w:t>202</w:t>
      </w:r>
      <w:r w:rsidR="006C5D01" w:rsidRPr="00C514F0">
        <w:rPr>
          <w:rFonts w:ascii="Calibri" w:eastAsia="Times New Roman" w:hAnsi="Calibri" w:cs="Calibri"/>
          <w:kern w:val="0"/>
          <w:sz w:val="18"/>
          <w:szCs w:val="18"/>
          <w:lang w:eastAsia="en-GB"/>
          <w14:ligatures w14:val="none"/>
        </w:rPr>
        <w:t>6</w:t>
      </w:r>
      <w:r w:rsidRPr="00C514F0">
        <w:rPr>
          <w:rFonts w:ascii="Calibri" w:eastAsia="Times New Roman" w:hAnsi="Calibri" w:cs="Calibri"/>
          <w:kern w:val="0"/>
          <w:sz w:val="18"/>
          <w:szCs w:val="18"/>
          <w:lang w:eastAsia="en-GB"/>
          <w14:ligatures w14:val="none"/>
        </w:rPr>
        <w:t xml:space="preserve"> m. </w:t>
      </w:r>
      <w:r w:rsidR="007C3CEB">
        <w:rPr>
          <w:rFonts w:ascii="Calibri" w:eastAsia="Times New Roman" w:hAnsi="Calibri" w:cs="Calibri"/>
          <w:kern w:val="0"/>
          <w:sz w:val="18"/>
          <w:szCs w:val="18"/>
          <w:lang w:eastAsia="en-GB"/>
          <w14:ligatures w14:val="none"/>
        </w:rPr>
        <w:t xml:space="preserve">vasario </w:t>
      </w:r>
      <w:r w:rsidR="003A69E1">
        <w:rPr>
          <w:rFonts w:ascii="Calibri" w:eastAsia="Times New Roman" w:hAnsi="Calibri" w:cs="Calibri"/>
          <w:kern w:val="0"/>
          <w:sz w:val="18"/>
          <w:szCs w:val="18"/>
          <w:lang w:eastAsia="en-GB"/>
          <w14:ligatures w14:val="none"/>
        </w:rPr>
        <w:t>18</w:t>
      </w:r>
      <w:r w:rsidR="00E55069">
        <w:rPr>
          <w:rFonts w:ascii="Calibri" w:eastAsia="Times New Roman" w:hAnsi="Calibri" w:cs="Calibri"/>
          <w:kern w:val="0"/>
          <w:sz w:val="18"/>
          <w:szCs w:val="18"/>
          <w:lang w:eastAsia="en-GB"/>
          <w14:ligatures w14:val="none"/>
        </w:rPr>
        <w:t xml:space="preserve"> </w:t>
      </w:r>
      <w:r>
        <w:rPr>
          <w:rFonts w:ascii="Calibri" w:eastAsia="Times New Roman" w:hAnsi="Calibri" w:cs="Calibri"/>
          <w:kern w:val="0"/>
          <w:sz w:val="18"/>
          <w:szCs w:val="18"/>
          <w:lang w:eastAsia="en-GB"/>
          <w14:ligatures w14:val="none"/>
        </w:rPr>
        <w:t xml:space="preserve">d. </w:t>
      </w:r>
    </w:p>
    <w:p w14:paraId="76C0A4AA" w14:textId="77777777" w:rsidR="00855583" w:rsidRDefault="00855583" w:rsidP="00855583">
      <w:pPr>
        <w:spacing w:after="0" w:line="240" w:lineRule="auto"/>
        <w:jc w:val="both"/>
        <w:rPr>
          <w:rFonts w:ascii="Calibri" w:eastAsia="Times New Roman" w:hAnsi="Calibri" w:cs="Calibri"/>
          <w:kern w:val="0"/>
          <w:sz w:val="18"/>
          <w:szCs w:val="18"/>
          <w:lang w:eastAsia="en-GB"/>
          <w14:ligatures w14:val="none"/>
        </w:rPr>
      </w:pPr>
    </w:p>
    <w:p w14:paraId="472F693C" w14:textId="09370A25" w:rsidR="00854837" w:rsidRPr="00854837" w:rsidRDefault="00854837" w:rsidP="00854837">
      <w:pPr>
        <w:jc w:val="both"/>
        <w:rPr>
          <w:rFonts w:ascii="Calibri" w:eastAsia="Times New Roman" w:hAnsi="Calibri" w:cs="Calibri"/>
          <w:b/>
          <w:bCs/>
          <w:kern w:val="0"/>
          <w:lang w:eastAsia="en-GB"/>
          <w14:ligatures w14:val="none"/>
        </w:rPr>
      </w:pPr>
      <w:r w:rsidRPr="00854837">
        <w:rPr>
          <w:rFonts w:ascii="Calibri" w:eastAsia="Times New Roman" w:hAnsi="Calibri" w:cs="Calibri"/>
          <w:b/>
          <w:bCs/>
          <w:kern w:val="0"/>
          <w:lang w:eastAsia="en-GB"/>
          <w14:ligatures w14:val="none"/>
        </w:rPr>
        <w:t xml:space="preserve">Bulvių traškučių fenomenas: paaiškino, kodėl pradėjus valgyti sunku sustoti </w:t>
      </w:r>
    </w:p>
    <w:p w14:paraId="0F2E0C17" w14:textId="15A33DE0" w:rsidR="00C705F4" w:rsidRDefault="00C705F4" w:rsidP="00C705F4">
      <w:pPr>
        <w:jc w:val="both"/>
        <w:rPr>
          <w:rFonts w:ascii="Calibri" w:eastAsia="Times New Roman" w:hAnsi="Calibri" w:cs="Calibri"/>
          <w:b/>
          <w:bCs/>
          <w:kern w:val="0"/>
          <w:lang w:eastAsia="en-GB"/>
          <w14:ligatures w14:val="none"/>
        </w:rPr>
      </w:pPr>
      <w:r w:rsidRPr="00C705F4">
        <w:rPr>
          <w:rFonts w:ascii="Calibri" w:eastAsia="Times New Roman" w:hAnsi="Calibri" w:cs="Calibri"/>
          <w:b/>
          <w:bCs/>
          <w:kern w:val="0"/>
          <w:lang w:eastAsia="en-GB"/>
          <w14:ligatures w14:val="none"/>
        </w:rPr>
        <w:t>Bulvių traškučiai – vienas mėgstamiausių sūrių užkandžių pasaulyje, tapęs šiuolaikinės užkandžiavimo kultūros simboliu. Jei pradėję juos valgyti neįstengiate sustoti, tai – ne vien jūsų kaltė. Šio populiaraus produkto fenomeną tyrinėję mokslininkai atskleidė, kodėl toks paprastas užkandis yra toks viliojantis ir nepamainomas pramogų palydovas.</w:t>
      </w:r>
      <w:r>
        <w:rPr>
          <w:rFonts w:ascii="Calibri" w:eastAsia="Times New Roman" w:hAnsi="Calibri" w:cs="Calibri"/>
          <w:b/>
          <w:bCs/>
          <w:kern w:val="0"/>
          <w:lang w:eastAsia="en-GB"/>
          <w14:ligatures w14:val="none"/>
        </w:rPr>
        <w:t xml:space="preserve"> </w:t>
      </w:r>
      <w:r w:rsidR="00117D87">
        <w:rPr>
          <w:rFonts w:ascii="Calibri" w:eastAsia="Times New Roman" w:hAnsi="Calibri" w:cs="Calibri"/>
          <w:b/>
          <w:bCs/>
          <w:kern w:val="0"/>
          <w:lang w:eastAsia="en-GB"/>
          <w14:ligatures w14:val="none"/>
        </w:rPr>
        <w:t xml:space="preserve">Lietuviško prekybos tinklo </w:t>
      </w:r>
      <w:r w:rsidRPr="00C705F4">
        <w:rPr>
          <w:rFonts w:ascii="Calibri" w:eastAsia="Times New Roman" w:hAnsi="Calibri" w:cs="Calibri"/>
          <w:b/>
          <w:bCs/>
          <w:kern w:val="0"/>
          <w:lang w:eastAsia="en-GB"/>
          <w14:ligatures w14:val="none"/>
        </w:rPr>
        <w:t>„Maxim</w:t>
      </w:r>
      <w:r w:rsidR="00117D87">
        <w:rPr>
          <w:rFonts w:ascii="Calibri" w:eastAsia="Times New Roman" w:hAnsi="Calibri" w:cs="Calibri"/>
          <w:b/>
          <w:bCs/>
          <w:kern w:val="0"/>
          <w:lang w:eastAsia="en-GB"/>
          <w14:ligatures w14:val="none"/>
        </w:rPr>
        <w:t>a</w:t>
      </w:r>
      <w:r w:rsidRPr="00C705F4">
        <w:rPr>
          <w:rFonts w:ascii="Calibri" w:eastAsia="Times New Roman" w:hAnsi="Calibri" w:cs="Calibri"/>
          <w:b/>
          <w:bCs/>
          <w:kern w:val="0"/>
          <w:lang w:eastAsia="en-GB"/>
          <w14:ligatures w14:val="none"/>
        </w:rPr>
        <w:t>“ kulinarijos meistrai dalijasi socialiniuose tinkluose itin išpopuliarėjusiu receptu, kaip originaliai panaudoti traškučius ir iš jų pasigaminti tartą su šokoladu bei sūria karamele.</w:t>
      </w:r>
    </w:p>
    <w:p w14:paraId="7449A0EC" w14:textId="77777777" w:rsidR="00E913A7" w:rsidRDefault="00E913A7" w:rsidP="00E913A7">
      <w:pPr>
        <w:jc w:val="both"/>
        <w:rPr>
          <w:rFonts w:ascii="Calibri" w:eastAsia="Times New Roman" w:hAnsi="Calibri" w:cs="Calibri"/>
          <w:kern w:val="0"/>
          <w:lang w:eastAsia="en-GB"/>
          <w14:ligatures w14:val="none"/>
        </w:rPr>
      </w:pPr>
      <w:r w:rsidRPr="005871D5">
        <w:rPr>
          <w:rFonts w:ascii="Calibri" w:eastAsia="Times New Roman" w:hAnsi="Calibri" w:cs="Calibri"/>
          <w:kern w:val="0"/>
          <w:lang w:eastAsia="en-GB"/>
          <w14:ligatures w14:val="none"/>
        </w:rPr>
        <w:t xml:space="preserve">Visą pasaulį užkariavę bulvių traškučiai kadaise buvo laikomi prabangiu patiekalu, patiekiamu restoranuose. Manoma, kad jie atsirado kaip pokštas prieš daugiau nei pusantro šimto metų viename JAV restorane. </w:t>
      </w:r>
    </w:p>
    <w:p w14:paraId="47AF72D9" w14:textId="1A096C95" w:rsidR="00E913A7" w:rsidRDefault="00E913A7" w:rsidP="00E913A7">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Pasakojama, kad v</w:t>
      </w:r>
      <w:r w:rsidRPr="005871D5">
        <w:rPr>
          <w:rFonts w:ascii="Calibri" w:eastAsia="Times New Roman" w:hAnsi="Calibri" w:cs="Calibri"/>
          <w:kern w:val="0"/>
          <w:lang w:eastAsia="en-GB"/>
          <w14:ligatures w14:val="none"/>
        </w:rPr>
        <w:t>irtuvės šefas</w:t>
      </w:r>
      <w:r>
        <w:rPr>
          <w:rFonts w:ascii="Calibri" w:eastAsia="Times New Roman" w:hAnsi="Calibri" w:cs="Calibri"/>
          <w:kern w:val="0"/>
          <w:lang w:eastAsia="en-GB"/>
          <w14:ligatures w14:val="none"/>
        </w:rPr>
        <w:t>,</w:t>
      </w:r>
      <w:r w:rsidRPr="005871D5">
        <w:rPr>
          <w:rFonts w:ascii="Calibri" w:eastAsia="Times New Roman" w:hAnsi="Calibri" w:cs="Calibri"/>
          <w:kern w:val="0"/>
          <w:lang w:eastAsia="en-GB"/>
          <w14:ligatures w14:val="none"/>
        </w:rPr>
        <w:t xml:space="preserve"> supyk</w:t>
      </w:r>
      <w:r>
        <w:rPr>
          <w:rFonts w:ascii="Calibri" w:eastAsia="Times New Roman" w:hAnsi="Calibri" w:cs="Calibri"/>
          <w:kern w:val="0"/>
          <w:lang w:eastAsia="en-GB"/>
          <w14:ligatures w14:val="none"/>
        </w:rPr>
        <w:t>ęs</w:t>
      </w:r>
      <w:r>
        <w:rPr>
          <w:rFonts w:ascii="Calibri" w:eastAsia="Times New Roman" w:hAnsi="Calibri" w:cs="Calibri"/>
          <w:kern w:val="0"/>
          <w:lang w:eastAsia="en-GB"/>
          <w14:ligatures w14:val="none"/>
        </w:rPr>
        <w:t xml:space="preserve"> </w:t>
      </w:r>
      <w:r w:rsidRPr="005871D5">
        <w:rPr>
          <w:rFonts w:ascii="Calibri" w:eastAsia="Times New Roman" w:hAnsi="Calibri" w:cs="Calibri"/>
          <w:kern w:val="0"/>
          <w:lang w:eastAsia="en-GB"/>
          <w14:ligatures w14:val="none"/>
        </w:rPr>
        <w:t xml:space="preserve">ant kliento, kuris vis skųsdavosi per storai supjaustytomis bulvėmis, nutarė pašiepti priekabų lankytoją. Jis supjaustė bulves beveik permatomais griežinėliais, iškepė </w:t>
      </w:r>
      <w:r>
        <w:rPr>
          <w:rFonts w:ascii="Calibri" w:eastAsia="Times New Roman" w:hAnsi="Calibri" w:cs="Calibri"/>
          <w:kern w:val="0"/>
          <w:lang w:eastAsia="en-GB"/>
          <w14:ligatures w14:val="none"/>
        </w:rPr>
        <w:t xml:space="preserve">itin traškiai </w:t>
      </w:r>
      <w:r w:rsidRPr="005871D5">
        <w:rPr>
          <w:rFonts w:ascii="Calibri" w:eastAsia="Times New Roman" w:hAnsi="Calibri" w:cs="Calibri"/>
          <w:kern w:val="0"/>
          <w:lang w:eastAsia="en-GB"/>
          <w14:ligatures w14:val="none"/>
        </w:rPr>
        <w:t>ir gausiai pasūdė. Klientą šis patiekalas sužavėjo, o bulvių traškučiai tapo restorano pažiba.</w:t>
      </w:r>
    </w:p>
    <w:p w14:paraId="30D5C513" w14:textId="6F5EE6F4" w:rsidR="00E913A7" w:rsidRDefault="00E913A7" w:rsidP="00E913A7">
      <w:pPr>
        <w:jc w:val="both"/>
        <w:rPr>
          <w:rFonts w:ascii="Calibri" w:eastAsia="Times New Roman" w:hAnsi="Calibri" w:cs="Calibri"/>
          <w:kern w:val="0"/>
          <w:lang w:eastAsia="en-GB"/>
          <w14:ligatures w14:val="none"/>
        </w:rPr>
      </w:pPr>
      <w:r w:rsidRPr="005871D5">
        <w:rPr>
          <w:rFonts w:ascii="Calibri" w:eastAsia="Times New Roman" w:hAnsi="Calibri" w:cs="Calibri"/>
          <w:kern w:val="0"/>
          <w:lang w:eastAsia="en-GB"/>
          <w14:ligatures w14:val="none"/>
        </w:rPr>
        <w:t xml:space="preserve">Šiandien bulvių traškučiai – patogus užkandis, tapęs neatsiejama iškylų, kelionių ir pramogų dalimi. </w:t>
      </w:r>
      <w:r>
        <w:rPr>
          <w:rFonts w:ascii="Calibri" w:eastAsia="Times New Roman" w:hAnsi="Calibri" w:cs="Calibri"/>
          <w:kern w:val="0"/>
          <w:lang w:eastAsia="en-GB"/>
          <w14:ligatures w14:val="none"/>
        </w:rPr>
        <w:t>Štai „</w:t>
      </w:r>
      <w:proofErr w:type="spellStart"/>
      <w:r>
        <w:rPr>
          <w:rFonts w:ascii="Calibri" w:eastAsia="Times New Roman" w:hAnsi="Calibri" w:cs="Calibri"/>
          <w:kern w:val="0"/>
          <w:lang w:eastAsia="en-GB"/>
          <w14:ligatures w14:val="none"/>
        </w:rPr>
        <w:t>Maximos</w:t>
      </w:r>
      <w:proofErr w:type="spellEnd"/>
      <w:r>
        <w:rPr>
          <w:rFonts w:ascii="Calibri" w:eastAsia="Times New Roman" w:hAnsi="Calibri" w:cs="Calibri"/>
          <w:kern w:val="0"/>
          <w:lang w:eastAsia="en-GB"/>
          <w14:ligatures w14:val="none"/>
        </w:rPr>
        <w:t xml:space="preserve">“ duomenimis, per praėjusius metus vien tinklo parduotuvėse tautiečiai jų įsigijo daugiau nei </w:t>
      </w:r>
      <w:r w:rsidR="00617AE4">
        <w:rPr>
          <w:rFonts w:ascii="Calibri" w:eastAsia="Times New Roman" w:hAnsi="Calibri" w:cs="Calibri"/>
          <w:kern w:val="0"/>
          <w:lang w:eastAsia="en-GB"/>
          <w14:ligatures w14:val="none"/>
        </w:rPr>
        <w:t>14 mln. pakelių</w:t>
      </w:r>
      <w:r>
        <w:rPr>
          <w:rFonts w:ascii="Calibri" w:eastAsia="Times New Roman" w:hAnsi="Calibri" w:cs="Calibri"/>
          <w:kern w:val="0"/>
          <w:lang w:eastAsia="en-GB"/>
          <w14:ligatures w14:val="none"/>
        </w:rPr>
        <w:t xml:space="preserve">. Šio lietuviško prekybos tinklo atstovas ryšiams su žiniasklaida Titas </w:t>
      </w:r>
      <w:proofErr w:type="spellStart"/>
      <w:r>
        <w:rPr>
          <w:rFonts w:ascii="Calibri" w:eastAsia="Times New Roman" w:hAnsi="Calibri" w:cs="Calibri"/>
          <w:kern w:val="0"/>
          <w:lang w:eastAsia="en-GB"/>
          <w14:ligatures w14:val="none"/>
        </w:rPr>
        <w:t>Atraškevičius</w:t>
      </w:r>
      <w:proofErr w:type="spellEnd"/>
      <w:r>
        <w:rPr>
          <w:rFonts w:ascii="Calibri" w:eastAsia="Times New Roman" w:hAnsi="Calibri" w:cs="Calibri"/>
          <w:kern w:val="0"/>
          <w:lang w:eastAsia="en-GB"/>
          <w14:ligatures w14:val="none"/>
        </w:rPr>
        <w:t xml:space="preserve"> dalijasi, kad šiuo metu, norėdami įtikti išrankiems traškučių mėgėjams, gamintojai vis tobulina jų receptus, tekstūras, stengiasi pasiūlyti kuo didesnę šio užkandžio įvairovę.</w:t>
      </w:r>
    </w:p>
    <w:p w14:paraId="293D1934" w14:textId="59A7003A" w:rsidR="00E913A7" w:rsidRDefault="00E913A7" w:rsidP="00C705F4">
      <w:pPr>
        <w:jc w:val="both"/>
        <w:rPr>
          <w:rFonts w:ascii="Calibri" w:hAnsi="Calibri" w:cs="Calibri"/>
          <w:lang w:eastAsia="en-GB"/>
        </w:rPr>
      </w:pPr>
      <w:r w:rsidRPr="005871D5">
        <w:rPr>
          <w:rFonts w:ascii="Calibri" w:hAnsi="Calibri" w:cs="Calibri"/>
          <w:lang w:eastAsia="en-GB"/>
        </w:rPr>
        <w:t>„</w:t>
      </w:r>
      <w:r>
        <w:rPr>
          <w:rFonts w:ascii="Calibri" w:hAnsi="Calibri" w:cs="Calibri"/>
          <w:lang w:eastAsia="en-GB"/>
        </w:rPr>
        <w:t xml:space="preserve">Skaičiuojame, kad bent vieną bulvių traškučių pakuotę į savo pirkinių krepšelius pernai įsidėjo kas </w:t>
      </w:r>
      <w:r w:rsidR="00840D98">
        <w:rPr>
          <w:rFonts w:ascii="Calibri" w:hAnsi="Calibri" w:cs="Calibri"/>
          <w:lang w:eastAsia="en-GB"/>
        </w:rPr>
        <w:t>antras</w:t>
      </w:r>
      <w:r>
        <w:rPr>
          <w:rFonts w:ascii="Calibri" w:hAnsi="Calibri" w:cs="Calibri"/>
          <w:lang w:eastAsia="en-GB"/>
        </w:rPr>
        <w:t xml:space="preserve"> mūsų pirkėjas. Nenuostabu, kad esant tokiai didelei jų paklausai, parduotuvėse galima rasti įvairiausių bulvių traškučių pasiūlą – pradedant tradiciniais ir baigiant netikėtais skoniais. Štai vasarį, kai švenčiame ne vieną minėtiną datą, paskelbę teminį saldumynų ir užkandžių mėnesį, pirkėjus kviečiame išbandyti paragauti ir dar nebandytų skonių bulvių traškučių. Pavyzdžiui, </w:t>
      </w:r>
      <w:r w:rsidRPr="005871D5">
        <w:rPr>
          <w:rFonts w:ascii="Calibri" w:hAnsi="Calibri" w:cs="Calibri"/>
          <w:lang w:eastAsia="en-GB"/>
        </w:rPr>
        <w:t xml:space="preserve">su </w:t>
      </w:r>
      <w:proofErr w:type="spellStart"/>
      <w:r w:rsidRPr="005871D5">
        <w:rPr>
          <w:rFonts w:ascii="Calibri" w:hAnsi="Calibri" w:cs="Calibri"/>
          <w:lang w:eastAsia="en-GB"/>
        </w:rPr>
        <w:t>čederio</w:t>
      </w:r>
      <w:proofErr w:type="spellEnd"/>
      <w:r w:rsidRPr="005871D5">
        <w:rPr>
          <w:rFonts w:ascii="Calibri" w:hAnsi="Calibri" w:cs="Calibri"/>
          <w:lang w:eastAsia="en-GB"/>
        </w:rPr>
        <w:t xml:space="preserve"> ar </w:t>
      </w:r>
      <w:proofErr w:type="spellStart"/>
      <w:r w:rsidRPr="005871D5">
        <w:rPr>
          <w:rFonts w:ascii="Calibri" w:hAnsi="Calibri" w:cs="Calibri"/>
          <w:lang w:eastAsia="en-GB"/>
        </w:rPr>
        <w:t>ementalio</w:t>
      </w:r>
      <w:proofErr w:type="spellEnd"/>
      <w:r w:rsidRPr="005871D5">
        <w:rPr>
          <w:rFonts w:ascii="Calibri" w:hAnsi="Calibri" w:cs="Calibri"/>
          <w:lang w:eastAsia="en-GB"/>
        </w:rPr>
        <w:t xml:space="preserve"> sūrio, Bolonijos padažo natomis, įprastu česnaku ar net tokiais netikėtais skoniais kaip vėžių, sūdyto kiaušinio trynio ar bananų“, – </w:t>
      </w:r>
      <w:r>
        <w:rPr>
          <w:rFonts w:ascii="Calibri" w:hAnsi="Calibri" w:cs="Calibri"/>
          <w:lang w:eastAsia="en-GB"/>
        </w:rPr>
        <w:t>sako</w:t>
      </w:r>
      <w:r w:rsidRPr="005871D5">
        <w:rPr>
          <w:rFonts w:ascii="Calibri" w:hAnsi="Calibri" w:cs="Calibri"/>
          <w:lang w:eastAsia="en-GB"/>
        </w:rPr>
        <w:t xml:space="preserve"> T</w:t>
      </w:r>
      <w:r>
        <w:rPr>
          <w:rFonts w:ascii="Calibri" w:hAnsi="Calibri" w:cs="Calibri"/>
          <w:lang w:eastAsia="en-GB"/>
        </w:rPr>
        <w:t>.</w:t>
      </w:r>
      <w:r w:rsidRPr="005871D5">
        <w:rPr>
          <w:rFonts w:ascii="Calibri" w:hAnsi="Calibri" w:cs="Calibri"/>
          <w:lang w:eastAsia="en-GB"/>
        </w:rPr>
        <w:t xml:space="preserve"> </w:t>
      </w:r>
      <w:proofErr w:type="spellStart"/>
      <w:r w:rsidRPr="005871D5">
        <w:rPr>
          <w:rFonts w:ascii="Calibri" w:hAnsi="Calibri" w:cs="Calibri"/>
          <w:lang w:eastAsia="en-GB"/>
        </w:rPr>
        <w:t>Atraškevičius</w:t>
      </w:r>
      <w:proofErr w:type="spellEnd"/>
      <w:r>
        <w:rPr>
          <w:rFonts w:ascii="Calibri" w:hAnsi="Calibri" w:cs="Calibri"/>
          <w:lang w:eastAsia="en-GB"/>
        </w:rPr>
        <w:t>.</w:t>
      </w:r>
    </w:p>
    <w:p w14:paraId="2B4E522B" w14:textId="73CA0C0C" w:rsidR="00117D87" w:rsidRPr="00E913A7" w:rsidRDefault="00117D87" w:rsidP="00C705F4">
      <w:pPr>
        <w:jc w:val="both"/>
        <w:rPr>
          <w:rFonts w:ascii="Calibri" w:eastAsia="Times New Roman" w:hAnsi="Calibri" w:cs="Calibri"/>
          <w:b/>
          <w:bCs/>
          <w:lang w:eastAsia="en-GB"/>
        </w:rPr>
      </w:pPr>
      <w:r w:rsidRPr="00E913A7">
        <w:rPr>
          <w:rFonts w:ascii="Calibri" w:eastAsia="Times New Roman" w:hAnsi="Calibri" w:cs="Calibri"/>
          <w:b/>
          <w:bCs/>
          <w:lang w:eastAsia="en-GB"/>
        </w:rPr>
        <w:t xml:space="preserve">Kodėl taip mėgstame bulvių traškučius? </w:t>
      </w:r>
    </w:p>
    <w:p w14:paraId="4C4A7AA2" w14:textId="77777777" w:rsidR="00617AE4" w:rsidRDefault="00E913A7" w:rsidP="00117D87">
      <w:pPr>
        <w:jc w:val="both"/>
        <w:rPr>
          <w:rFonts w:ascii="Calibri" w:eastAsia="Times New Roman" w:hAnsi="Calibri" w:cs="Calibri"/>
          <w:lang w:eastAsia="en-GB"/>
        </w:rPr>
      </w:pPr>
      <w:r w:rsidRPr="00E913A7">
        <w:rPr>
          <w:rFonts w:ascii="Calibri" w:eastAsia="Times New Roman" w:hAnsi="Calibri" w:cs="Calibri"/>
          <w:lang w:eastAsia="en-GB"/>
        </w:rPr>
        <w:t>Bulvių traškučiai jau seniai domina įvairių sričių tyrėjus – nuo maisto technologų iki psichologų. Jie aiškinasi, kodėl šis užkandis visame pasaulyje tapo toks populiarus. Viena svarbiausių priežasčių – riebalų, druskos ir angliavandenių derinys, skatinantis dopamino išsiskyrimą smegenyse ir sukeliantis malonumo pojūtį.</w:t>
      </w:r>
    </w:p>
    <w:p w14:paraId="46F49CCE" w14:textId="75DA21AA" w:rsidR="00913F18" w:rsidRDefault="005871D5" w:rsidP="00117D87">
      <w:pPr>
        <w:jc w:val="both"/>
        <w:rPr>
          <w:rFonts w:ascii="Calibri" w:eastAsia="Times New Roman" w:hAnsi="Calibri" w:cs="Calibri"/>
          <w:lang w:eastAsia="en-GB"/>
        </w:rPr>
      </w:pPr>
      <w:r w:rsidRPr="005871D5">
        <w:rPr>
          <w:rFonts w:ascii="Calibri" w:eastAsia="Times New Roman" w:hAnsi="Calibri" w:cs="Calibri"/>
          <w:lang w:eastAsia="en-GB"/>
        </w:rPr>
        <w:t>Mokslininkų teigimu,</w:t>
      </w:r>
      <w:r w:rsidR="00D31334">
        <w:rPr>
          <w:rFonts w:ascii="Calibri" w:eastAsia="Times New Roman" w:hAnsi="Calibri" w:cs="Calibri"/>
          <w:lang w:eastAsia="en-GB"/>
        </w:rPr>
        <w:t xml:space="preserve"> valgant bulvių traškučius,</w:t>
      </w:r>
      <w:r w:rsidRPr="005871D5">
        <w:rPr>
          <w:rFonts w:ascii="Calibri" w:eastAsia="Times New Roman" w:hAnsi="Calibri" w:cs="Calibri"/>
          <w:lang w:eastAsia="en-GB"/>
        </w:rPr>
        <w:t xml:space="preserve"> malonumo ir pasitenkinimo pojūtį lemia ne tik skonio receptoriai, bet ir kitos juslės. Bulvių traškučiai dažnai suteikia daugiau jutiminio malonumo nei, pavyzdžiui, riešutai, dėl kramtant skleidžiamo garso. </w:t>
      </w:r>
    </w:p>
    <w:p w14:paraId="48B5762C" w14:textId="2565A195" w:rsidR="00117D87" w:rsidRDefault="005871D5" w:rsidP="00117D87">
      <w:pPr>
        <w:jc w:val="both"/>
        <w:rPr>
          <w:rFonts w:ascii="Calibri" w:eastAsia="Times New Roman" w:hAnsi="Calibri" w:cs="Calibri"/>
          <w:lang w:eastAsia="en-GB"/>
        </w:rPr>
      </w:pPr>
      <w:r w:rsidRPr="005871D5">
        <w:rPr>
          <w:rFonts w:ascii="Calibri" w:eastAsia="Times New Roman" w:hAnsi="Calibri" w:cs="Calibri"/>
          <w:lang w:eastAsia="en-GB"/>
        </w:rPr>
        <w:t>Jie skleidžia aukštesnio dažnio, ryškesnį garsą, kuris</w:t>
      </w:r>
      <w:r w:rsidR="00117D87">
        <w:rPr>
          <w:rFonts w:ascii="Calibri" w:eastAsia="Times New Roman" w:hAnsi="Calibri" w:cs="Calibri"/>
          <w:lang w:eastAsia="en-GB"/>
        </w:rPr>
        <w:t>, anot mokslininkų,</w:t>
      </w:r>
      <w:r w:rsidRPr="005871D5">
        <w:rPr>
          <w:rFonts w:ascii="Calibri" w:eastAsia="Times New Roman" w:hAnsi="Calibri" w:cs="Calibri"/>
          <w:lang w:eastAsia="en-GB"/>
        </w:rPr>
        <w:t xml:space="preserve"> smegenyse siejamas su šviežumu, todėl maistas atrodo patrauklesnis. Nustatyta, kad žmonės suvalgo daugiau traškučių, kai aiškiai girdi jų traškėjimą. Be to, malonius pojūčius žadinantys traškučiai nesuteikia sotumo jausmo, todėl pradėjus juos valgyti sunku sustoti. </w:t>
      </w:r>
    </w:p>
    <w:p w14:paraId="648A07E7" w14:textId="064F3270" w:rsidR="00C57588" w:rsidRPr="00E913A7" w:rsidRDefault="00C57588" w:rsidP="72A8DD5E">
      <w:pPr>
        <w:jc w:val="both"/>
        <w:rPr>
          <w:rFonts w:ascii="Calibri" w:hAnsi="Calibri" w:cs="Calibri"/>
          <w:b/>
          <w:bCs/>
          <w:lang w:eastAsia="en-GB"/>
        </w:rPr>
      </w:pPr>
      <w:r w:rsidRPr="00E913A7">
        <w:rPr>
          <w:rFonts w:ascii="Calibri" w:hAnsi="Calibri" w:cs="Calibri"/>
          <w:b/>
          <w:bCs/>
          <w:lang w:eastAsia="en-GB"/>
        </w:rPr>
        <w:t>Bulvių traškučiai gali būti ir puikus desertas</w:t>
      </w:r>
    </w:p>
    <w:p w14:paraId="22DEAA18" w14:textId="77777777" w:rsidR="00E913A7" w:rsidRDefault="0088068F" w:rsidP="00411DA7">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proofErr w:type="spellStart"/>
      <w:r>
        <w:rPr>
          <w:rFonts w:ascii="Calibri" w:eastAsia="Times New Roman" w:hAnsi="Calibri" w:cs="Calibri"/>
          <w:kern w:val="0"/>
          <w:lang w:eastAsia="en-GB"/>
          <w14:ligatures w14:val="none"/>
        </w:rPr>
        <w:t>Maximos</w:t>
      </w:r>
      <w:proofErr w:type="spellEnd"/>
      <w:r>
        <w:rPr>
          <w:rFonts w:ascii="Calibri" w:eastAsia="Times New Roman" w:hAnsi="Calibri" w:cs="Calibri"/>
          <w:kern w:val="0"/>
          <w:lang w:eastAsia="en-GB"/>
          <w14:ligatures w14:val="none"/>
        </w:rPr>
        <w:t xml:space="preserve">“ atstovas T. </w:t>
      </w:r>
      <w:proofErr w:type="spellStart"/>
      <w:r>
        <w:rPr>
          <w:rFonts w:ascii="Calibri" w:eastAsia="Times New Roman" w:hAnsi="Calibri" w:cs="Calibri"/>
          <w:kern w:val="0"/>
          <w:lang w:eastAsia="en-GB"/>
          <w14:ligatures w14:val="none"/>
        </w:rPr>
        <w:t>Atraškevičius</w:t>
      </w:r>
      <w:proofErr w:type="spellEnd"/>
      <w:r>
        <w:rPr>
          <w:rFonts w:ascii="Calibri" w:eastAsia="Times New Roman" w:hAnsi="Calibri" w:cs="Calibri"/>
          <w:kern w:val="0"/>
          <w:lang w:eastAsia="en-GB"/>
          <w14:ligatures w14:val="none"/>
        </w:rPr>
        <w:t xml:space="preserve"> pastebi, kad bulvių traškučių mėgėjai visame pasaulyje neapsiriboja šiuo metu rinkoje siūlomais skoniais. Norėdami nustebinti savo skonio receptorius, jie išbando ir įvairius kulinarinius eksperimentus. </w:t>
      </w:r>
      <w:r w:rsidR="005871D5" w:rsidRPr="005871D5">
        <w:rPr>
          <w:rFonts w:ascii="Calibri" w:eastAsia="Times New Roman" w:hAnsi="Calibri" w:cs="Calibri"/>
          <w:kern w:val="0"/>
          <w:lang w:eastAsia="en-GB"/>
          <w14:ligatures w14:val="none"/>
        </w:rPr>
        <w:t xml:space="preserve">Traškučiais gardinamos sriubos, jais apvoliojami mėsos ar žuvies kepsneliai, o </w:t>
      </w:r>
      <w:r w:rsidR="005871D5" w:rsidRPr="005871D5">
        <w:rPr>
          <w:rFonts w:ascii="Calibri" w:eastAsia="Times New Roman" w:hAnsi="Calibri" w:cs="Calibri"/>
          <w:kern w:val="0"/>
          <w:lang w:eastAsia="en-GB"/>
          <w14:ligatures w14:val="none"/>
        </w:rPr>
        <w:lastRenderedPageBreak/>
        <w:t xml:space="preserve">socialiniuose tinkluose išradingi </w:t>
      </w:r>
      <w:proofErr w:type="spellStart"/>
      <w:r w:rsidR="005871D5" w:rsidRPr="005871D5">
        <w:rPr>
          <w:rFonts w:ascii="Calibri" w:eastAsia="Times New Roman" w:hAnsi="Calibri" w:cs="Calibri"/>
          <w:kern w:val="0"/>
          <w:lang w:eastAsia="en-GB"/>
          <w14:ligatures w14:val="none"/>
        </w:rPr>
        <w:t>užkandžiautojai</w:t>
      </w:r>
      <w:proofErr w:type="spellEnd"/>
      <w:r w:rsidR="005871D5" w:rsidRPr="005871D5">
        <w:rPr>
          <w:rFonts w:ascii="Calibri" w:eastAsia="Times New Roman" w:hAnsi="Calibri" w:cs="Calibri"/>
          <w:kern w:val="0"/>
          <w:lang w:eastAsia="en-GB"/>
          <w14:ligatures w14:val="none"/>
        </w:rPr>
        <w:t xml:space="preserve"> dalijasi net desertų, gaminamų iš bulvių traškučių, receptais.</w:t>
      </w:r>
      <w:r w:rsidR="00C57588">
        <w:rPr>
          <w:rFonts w:ascii="Calibri" w:eastAsia="Times New Roman" w:hAnsi="Calibri" w:cs="Calibri"/>
          <w:kern w:val="0"/>
          <w:lang w:eastAsia="en-GB"/>
          <w14:ligatures w14:val="none"/>
        </w:rPr>
        <w:t xml:space="preserve"> Vienas tokių – šiuo metu internete gausiai paplitęs net ir desertinis jų variantas. </w:t>
      </w:r>
    </w:p>
    <w:p w14:paraId="25A4CF47" w14:textId="27FCA8A6" w:rsidR="00411DA7" w:rsidRDefault="005871D5" w:rsidP="00411DA7">
      <w:pPr>
        <w:jc w:val="both"/>
        <w:rPr>
          <w:rFonts w:ascii="Calibri" w:eastAsia="Times New Roman" w:hAnsi="Calibri" w:cs="Calibri"/>
          <w:lang w:eastAsia="en-GB"/>
        </w:rPr>
      </w:pPr>
      <w:r w:rsidRPr="005871D5">
        <w:rPr>
          <w:rFonts w:ascii="Calibri" w:eastAsia="Times New Roman" w:hAnsi="Calibri" w:cs="Calibri"/>
          <w:lang w:eastAsia="en-GB"/>
        </w:rPr>
        <w:t xml:space="preserve">„Kartais sudėtinga įgyvendinti kulinarijos entuziastų idėjas, pristatomas trumpuose socialinių tinklų vaizdo įrašuose. Todėl lietuviško prekybos tinklo „Maxima“ kulinarijos meistrai skuba į pagalbą ir žingsnis po žingsnio moko, kaip pasigaminti prabangaus skonio desertą. </w:t>
      </w:r>
      <w:r w:rsidR="00C57588">
        <w:rPr>
          <w:rFonts w:ascii="Calibri" w:eastAsia="Times New Roman" w:hAnsi="Calibri" w:cs="Calibri"/>
          <w:lang w:eastAsia="en-GB"/>
        </w:rPr>
        <w:t>Ir nors t</w:t>
      </w:r>
      <w:r w:rsidRPr="005871D5">
        <w:rPr>
          <w:rFonts w:ascii="Calibri" w:eastAsia="Times New Roman" w:hAnsi="Calibri" w:cs="Calibri"/>
          <w:lang w:eastAsia="en-GB"/>
        </w:rPr>
        <w:t>eminio užkandžių ir saldumynų mėnesio metu bulvių traškučių „</w:t>
      </w:r>
      <w:proofErr w:type="spellStart"/>
      <w:r w:rsidRPr="005871D5">
        <w:rPr>
          <w:rFonts w:ascii="Calibri" w:eastAsia="Times New Roman" w:hAnsi="Calibri" w:cs="Calibri"/>
          <w:lang w:eastAsia="en-GB"/>
        </w:rPr>
        <w:t>Maximose</w:t>
      </w:r>
      <w:proofErr w:type="spellEnd"/>
      <w:r w:rsidRPr="005871D5">
        <w:rPr>
          <w:rFonts w:ascii="Calibri" w:eastAsia="Times New Roman" w:hAnsi="Calibri" w:cs="Calibri"/>
          <w:lang w:eastAsia="en-GB"/>
        </w:rPr>
        <w:t xml:space="preserve">“ galima </w:t>
      </w:r>
      <w:r w:rsidR="00C57588">
        <w:rPr>
          <w:rFonts w:ascii="Calibri" w:eastAsia="Times New Roman" w:hAnsi="Calibri" w:cs="Calibri"/>
          <w:lang w:eastAsia="en-GB"/>
        </w:rPr>
        <w:t>rasti</w:t>
      </w:r>
      <w:r w:rsidR="00C57588" w:rsidRPr="005871D5">
        <w:rPr>
          <w:rFonts w:ascii="Calibri" w:eastAsia="Times New Roman" w:hAnsi="Calibri" w:cs="Calibri"/>
          <w:lang w:eastAsia="en-GB"/>
        </w:rPr>
        <w:t xml:space="preserve"> </w:t>
      </w:r>
      <w:r w:rsidRPr="005871D5">
        <w:rPr>
          <w:rFonts w:ascii="Calibri" w:eastAsia="Times New Roman" w:hAnsi="Calibri" w:cs="Calibri"/>
          <w:lang w:eastAsia="en-GB"/>
        </w:rPr>
        <w:t xml:space="preserve">pačių įvairiausių skonių, tačiau šiam receptui meistrai rekomenduoja rinktis klasikinį variantą“, – sako T. </w:t>
      </w:r>
      <w:proofErr w:type="spellStart"/>
      <w:r w:rsidRPr="005871D5">
        <w:rPr>
          <w:rFonts w:ascii="Calibri" w:eastAsia="Times New Roman" w:hAnsi="Calibri" w:cs="Calibri"/>
          <w:lang w:eastAsia="en-GB"/>
        </w:rPr>
        <w:t>Atraškevičius</w:t>
      </w:r>
      <w:proofErr w:type="spellEnd"/>
      <w:r w:rsidRPr="005871D5">
        <w:rPr>
          <w:rFonts w:ascii="Calibri" w:eastAsia="Times New Roman" w:hAnsi="Calibri" w:cs="Calibri"/>
          <w:lang w:eastAsia="en-GB"/>
        </w:rPr>
        <w:t>.</w:t>
      </w:r>
    </w:p>
    <w:p w14:paraId="2AC8F4FA" w14:textId="524957CA" w:rsidR="00913F18" w:rsidRDefault="00913F18" w:rsidP="00411DA7">
      <w:pPr>
        <w:jc w:val="both"/>
        <w:rPr>
          <w:rFonts w:ascii="Calibri" w:eastAsia="Times New Roman" w:hAnsi="Calibri" w:cs="Calibri"/>
          <w:b/>
          <w:bCs/>
          <w:kern w:val="0"/>
          <w:lang w:eastAsia="en-GB"/>
          <w14:ligatures w14:val="none"/>
        </w:rPr>
      </w:pPr>
      <w:r w:rsidRPr="000C09AF">
        <w:rPr>
          <w:rFonts w:ascii="Calibri" w:eastAsia="Times New Roman" w:hAnsi="Calibri" w:cs="Calibri"/>
          <w:b/>
          <w:bCs/>
          <w:kern w:val="0"/>
          <w:lang w:eastAsia="en-GB"/>
          <w14:ligatures w14:val="none"/>
        </w:rPr>
        <w:t xml:space="preserve">Bulvių traškučių tarta su šokoladu ir sūria karamele </w:t>
      </w:r>
    </w:p>
    <w:p w14:paraId="03DAD533" w14:textId="77777777" w:rsidR="00411DA7" w:rsidRDefault="00F53B60" w:rsidP="00411DA7">
      <w:pPr>
        <w:jc w:val="both"/>
        <w:rPr>
          <w:rFonts w:ascii="Calibri" w:eastAsia="Times New Roman" w:hAnsi="Calibri" w:cs="Calibri"/>
          <w:b/>
          <w:bCs/>
          <w:kern w:val="0"/>
          <w:lang w:eastAsia="en-GB"/>
          <w14:ligatures w14:val="none"/>
        </w:rPr>
      </w:pPr>
      <w:r w:rsidRPr="00411DA7">
        <w:rPr>
          <w:rFonts w:ascii="Calibri" w:hAnsi="Calibri" w:cs="Calibri"/>
          <w:lang w:eastAsia="en-GB"/>
        </w:rPr>
        <w:t>Pagrindui</w:t>
      </w:r>
      <w:r w:rsidRPr="006B74F4">
        <w:rPr>
          <w:rFonts w:ascii="Calibri" w:hAnsi="Calibri" w:cs="Calibri"/>
          <w:b/>
          <w:bCs/>
          <w:lang w:eastAsia="en-GB"/>
        </w:rPr>
        <w:t xml:space="preserve"> </w:t>
      </w:r>
      <w:r w:rsidR="007E7F9D" w:rsidRPr="006B74F4">
        <w:rPr>
          <w:rFonts w:ascii="Calibri" w:hAnsi="Calibri" w:cs="Calibri"/>
          <w:b/>
          <w:bCs/>
          <w:lang w:eastAsia="en-GB"/>
        </w:rPr>
        <w:t xml:space="preserve">reikės: </w:t>
      </w:r>
    </w:p>
    <w:p w14:paraId="6DA2EF14" w14:textId="7F11A544" w:rsidR="00411DA7" w:rsidRPr="00411DA7" w:rsidRDefault="00CD0AC4" w:rsidP="00411DA7">
      <w:pPr>
        <w:pStyle w:val="ListParagraph"/>
        <w:numPr>
          <w:ilvl w:val="0"/>
          <w:numId w:val="15"/>
        </w:numPr>
        <w:jc w:val="both"/>
        <w:rPr>
          <w:rFonts w:ascii="Calibri" w:eastAsia="Times New Roman" w:hAnsi="Calibri" w:cs="Calibri"/>
          <w:b/>
          <w:bCs/>
          <w:kern w:val="0"/>
          <w:lang w:eastAsia="en-GB"/>
          <w14:ligatures w14:val="none"/>
        </w:rPr>
      </w:pPr>
      <w:r w:rsidRPr="00411DA7">
        <w:rPr>
          <w:rFonts w:ascii="Calibri" w:hAnsi="Calibri" w:cs="Calibri"/>
          <w:lang w:eastAsia="en-GB"/>
        </w:rPr>
        <w:t xml:space="preserve">apie 450 g </w:t>
      </w:r>
      <w:r w:rsidR="00913F18">
        <w:rPr>
          <w:rFonts w:ascii="Calibri" w:hAnsi="Calibri" w:cs="Calibri"/>
          <w:lang w:eastAsia="en-GB"/>
        </w:rPr>
        <w:t xml:space="preserve">pasirinktų </w:t>
      </w:r>
      <w:r w:rsidRPr="00411DA7">
        <w:rPr>
          <w:rFonts w:ascii="Calibri" w:hAnsi="Calibri" w:cs="Calibri"/>
          <w:lang w:eastAsia="en-GB"/>
        </w:rPr>
        <w:t>bulvių traškučių;</w:t>
      </w:r>
    </w:p>
    <w:p w14:paraId="17F03BA1" w14:textId="77777777" w:rsidR="00411DA7" w:rsidRPr="00411DA7" w:rsidRDefault="00CD0AC4" w:rsidP="00411DA7">
      <w:pPr>
        <w:pStyle w:val="ListParagraph"/>
        <w:numPr>
          <w:ilvl w:val="0"/>
          <w:numId w:val="15"/>
        </w:numPr>
        <w:jc w:val="both"/>
        <w:rPr>
          <w:rFonts w:ascii="Calibri" w:eastAsia="Times New Roman" w:hAnsi="Calibri" w:cs="Calibri"/>
          <w:b/>
          <w:bCs/>
          <w:kern w:val="0"/>
          <w:lang w:eastAsia="en-GB"/>
          <w14:ligatures w14:val="none"/>
        </w:rPr>
      </w:pPr>
      <w:r w:rsidRPr="00411DA7">
        <w:rPr>
          <w:rFonts w:ascii="Calibri" w:hAnsi="Calibri" w:cs="Calibri"/>
          <w:lang w:eastAsia="en-GB"/>
        </w:rPr>
        <w:t>1/4 stiklinės miltų;</w:t>
      </w:r>
    </w:p>
    <w:p w14:paraId="7E50EC6C" w14:textId="77777777" w:rsidR="00411DA7" w:rsidRPr="00411DA7" w:rsidRDefault="00CD0AC4" w:rsidP="00411DA7">
      <w:pPr>
        <w:pStyle w:val="ListParagraph"/>
        <w:numPr>
          <w:ilvl w:val="0"/>
          <w:numId w:val="15"/>
        </w:numPr>
        <w:jc w:val="both"/>
        <w:rPr>
          <w:rFonts w:ascii="Calibri" w:eastAsia="Times New Roman" w:hAnsi="Calibri" w:cs="Calibri"/>
          <w:b/>
          <w:bCs/>
          <w:kern w:val="0"/>
          <w:lang w:eastAsia="en-GB"/>
          <w14:ligatures w14:val="none"/>
        </w:rPr>
      </w:pPr>
      <w:r w:rsidRPr="00411DA7">
        <w:rPr>
          <w:rFonts w:ascii="Calibri" w:hAnsi="Calibri" w:cs="Calibri"/>
          <w:lang w:eastAsia="en-GB"/>
        </w:rPr>
        <w:t>6 šaukštų ištirpinto sviesto</w:t>
      </w:r>
      <w:r w:rsidR="00FF5DDC" w:rsidRPr="00411DA7">
        <w:rPr>
          <w:rFonts w:ascii="Calibri" w:hAnsi="Calibri" w:cs="Calibri"/>
          <w:lang w:eastAsia="en-GB"/>
        </w:rPr>
        <w:t>.</w:t>
      </w:r>
    </w:p>
    <w:p w14:paraId="6699915A" w14:textId="77777777" w:rsidR="00411DA7" w:rsidRDefault="00132906" w:rsidP="00411DA7">
      <w:pPr>
        <w:jc w:val="both"/>
        <w:rPr>
          <w:rFonts w:ascii="Calibri" w:eastAsia="Times New Roman" w:hAnsi="Calibri" w:cs="Calibri"/>
          <w:b/>
          <w:bCs/>
          <w:kern w:val="0"/>
          <w:lang w:eastAsia="en-GB"/>
          <w14:ligatures w14:val="none"/>
        </w:rPr>
      </w:pPr>
      <w:r w:rsidRPr="00411DA7">
        <w:rPr>
          <w:rFonts w:ascii="Calibri" w:hAnsi="Calibri" w:cs="Calibri"/>
          <w:lang w:eastAsia="en-GB"/>
        </w:rPr>
        <w:t>Šokoladiniam įdarui</w:t>
      </w:r>
      <w:r w:rsidRPr="00411DA7">
        <w:rPr>
          <w:rFonts w:ascii="Calibri" w:hAnsi="Calibri" w:cs="Calibri"/>
          <w:b/>
          <w:bCs/>
          <w:lang w:eastAsia="en-GB"/>
        </w:rPr>
        <w:t xml:space="preserve"> reikės:</w:t>
      </w:r>
    </w:p>
    <w:p w14:paraId="072AB5E3" w14:textId="77777777" w:rsidR="00411DA7" w:rsidRPr="00411DA7" w:rsidRDefault="00132906" w:rsidP="00411DA7">
      <w:pPr>
        <w:pStyle w:val="ListParagraph"/>
        <w:numPr>
          <w:ilvl w:val="0"/>
          <w:numId w:val="14"/>
        </w:numPr>
        <w:jc w:val="both"/>
        <w:rPr>
          <w:rFonts w:ascii="Calibri" w:eastAsia="Times New Roman" w:hAnsi="Calibri" w:cs="Calibri"/>
          <w:b/>
          <w:bCs/>
          <w:kern w:val="0"/>
          <w:lang w:eastAsia="en-GB"/>
          <w14:ligatures w14:val="none"/>
        </w:rPr>
      </w:pPr>
      <w:r w:rsidRPr="00411DA7">
        <w:rPr>
          <w:rFonts w:ascii="Calibri" w:hAnsi="Calibri" w:cs="Calibri"/>
          <w:lang w:eastAsia="en-GB"/>
        </w:rPr>
        <w:t>300 g juodojo šokolado;</w:t>
      </w:r>
    </w:p>
    <w:p w14:paraId="10DE236A" w14:textId="77777777" w:rsidR="00411DA7" w:rsidRPr="00411DA7" w:rsidRDefault="00132906" w:rsidP="00411DA7">
      <w:pPr>
        <w:pStyle w:val="ListParagraph"/>
        <w:numPr>
          <w:ilvl w:val="0"/>
          <w:numId w:val="14"/>
        </w:numPr>
        <w:jc w:val="both"/>
        <w:rPr>
          <w:rFonts w:ascii="Calibri" w:eastAsia="Times New Roman" w:hAnsi="Calibri" w:cs="Calibri"/>
          <w:b/>
          <w:bCs/>
          <w:kern w:val="0"/>
          <w:lang w:eastAsia="en-GB"/>
          <w14:ligatures w14:val="none"/>
        </w:rPr>
      </w:pPr>
      <w:r w:rsidRPr="00411DA7">
        <w:rPr>
          <w:rFonts w:ascii="Calibri" w:hAnsi="Calibri" w:cs="Calibri"/>
          <w:lang w:eastAsia="en-GB"/>
        </w:rPr>
        <w:t>60 ml riebios grietinėlės;</w:t>
      </w:r>
    </w:p>
    <w:p w14:paraId="23B6F19E" w14:textId="77777777" w:rsidR="00411DA7" w:rsidRPr="00411DA7" w:rsidRDefault="00132906" w:rsidP="00411DA7">
      <w:pPr>
        <w:pStyle w:val="ListParagraph"/>
        <w:numPr>
          <w:ilvl w:val="0"/>
          <w:numId w:val="14"/>
        </w:numPr>
        <w:jc w:val="both"/>
        <w:rPr>
          <w:rFonts w:ascii="Calibri" w:eastAsia="Times New Roman" w:hAnsi="Calibri" w:cs="Calibri"/>
          <w:b/>
          <w:bCs/>
          <w:kern w:val="0"/>
          <w:lang w:eastAsia="en-GB"/>
          <w14:ligatures w14:val="none"/>
        </w:rPr>
      </w:pPr>
      <w:r w:rsidRPr="00411DA7">
        <w:rPr>
          <w:rFonts w:ascii="Calibri" w:hAnsi="Calibri" w:cs="Calibri"/>
          <w:lang w:eastAsia="en-GB"/>
        </w:rPr>
        <w:t>2 kiaušinių;</w:t>
      </w:r>
    </w:p>
    <w:p w14:paraId="4954F0AB" w14:textId="77777777" w:rsidR="00411DA7" w:rsidRPr="00411DA7" w:rsidRDefault="00132906" w:rsidP="00411DA7">
      <w:pPr>
        <w:pStyle w:val="ListParagraph"/>
        <w:numPr>
          <w:ilvl w:val="0"/>
          <w:numId w:val="14"/>
        </w:numPr>
        <w:jc w:val="both"/>
        <w:rPr>
          <w:rFonts w:ascii="Calibri" w:eastAsia="Times New Roman" w:hAnsi="Calibri" w:cs="Calibri"/>
          <w:b/>
          <w:bCs/>
          <w:kern w:val="0"/>
          <w:lang w:eastAsia="en-GB"/>
          <w14:ligatures w14:val="none"/>
        </w:rPr>
      </w:pPr>
      <w:r w:rsidRPr="00411DA7">
        <w:rPr>
          <w:rFonts w:ascii="Calibri" w:hAnsi="Calibri" w:cs="Calibri"/>
          <w:lang w:eastAsia="en-GB"/>
        </w:rPr>
        <w:t>1 arbatinio šaukštelio vanilės ekstrakto;</w:t>
      </w:r>
    </w:p>
    <w:p w14:paraId="0E44641D" w14:textId="77777777" w:rsidR="00411DA7" w:rsidRPr="00411DA7" w:rsidRDefault="00132906" w:rsidP="00411DA7">
      <w:pPr>
        <w:pStyle w:val="ListParagraph"/>
        <w:numPr>
          <w:ilvl w:val="0"/>
          <w:numId w:val="14"/>
        </w:numPr>
        <w:jc w:val="both"/>
        <w:rPr>
          <w:rFonts w:ascii="Calibri" w:eastAsia="Times New Roman" w:hAnsi="Calibri" w:cs="Calibri"/>
          <w:b/>
          <w:bCs/>
          <w:kern w:val="0"/>
          <w:lang w:eastAsia="en-GB"/>
          <w14:ligatures w14:val="none"/>
        </w:rPr>
      </w:pPr>
      <w:r w:rsidRPr="00411DA7">
        <w:rPr>
          <w:rFonts w:ascii="Calibri" w:hAnsi="Calibri" w:cs="Calibri"/>
          <w:lang w:eastAsia="en-GB"/>
        </w:rPr>
        <w:t>1 arbatinio šaukštelio druskos.</w:t>
      </w:r>
    </w:p>
    <w:p w14:paraId="05C3560B" w14:textId="77777777" w:rsidR="00411DA7" w:rsidRDefault="00132906" w:rsidP="00411DA7">
      <w:pPr>
        <w:jc w:val="both"/>
        <w:rPr>
          <w:rFonts w:ascii="Calibri" w:eastAsia="Times New Roman" w:hAnsi="Calibri" w:cs="Calibri"/>
          <w:b/>
          <w:bCs/>
          <w:kern w:val="0"/>
          <w:lang w:eastAsia="en-GB"/>
          <w14:ligatures w14:val="none"/>
        </w:rPr>
      </w:pPr>
      <w:r w:rsidRPr="00411DA7">
        <w:rPr>
          <w:rFonts w:ascii="Calibri" w:hAnsi="Calibri" w:cs="Calibri"/>
          <w:lang w:eastAsia="en-GB"/>
        </w:rPr>
        <w:t>Karamelės įdarui</w:t>
      </w:r>
      <w:r w:rsidRPr="00416923">
        <w:rPr>
          <w:rFonts w:ascii="Calibri" w:hAnsi="Calibri" w:cs="Calibri"/>
          <w:b/>
          <w:bCs/>
          <w:lang w:eastAsia="en-GB"/>
        </w:rPr>
        <w:t xml:space="preserve"> reikės:</w:t>
      </w:r>
    </w:p>
    <w:p w14:paraId="1866B2F9" w14:textId="77777777" w:rsidR="00411DA7" w:rsidRPr="00411DA7" w:rsidRDefault="00132906" w:rsidP="00411DA7">
      <w:pPr>
        <w:pStyle w:val="ListParagraph"/>
        <w:numPr>
          <w:ilvl w:val="0"/>
          <w:numId w:val="13"/>
        </w:numPr>
        <w:jc w:val="both"/>
        <w:rPr>
          <w:rFonts w:ascii="Calibri" w:eastAsia="Times New Roman" w:hAnsi="Calibri" w:cs="Calibri"/>
          <w:b/>
          <w:bCs/>
          <w:kern w:val="0"/>
          <w:lang w:eastAsia="en-GB"/>
          <w14:ligatures w14:val="none"/>
        </w:rPr>
      </w:pPr>
      <w:r w:rsidRPr="00411DA7">
        <w:rPr>
          <w:rFonts w:ascii="Calibri" w:hAnsi="Calibri" w:cs="Calibri"/>
        </w:rPr>
        <w:t>160 ml sūdytos karamelės sirupo;</w:t>
      </w:r>
    </w:p>
    <w:p w14:paraId="7B0341C0" w14:textId="77777777" w:rsidR="00411DA7" w:rsidRPr="00411DA7" w:rsidRDefault="00132906" w:rsidP="00411DA7">
      <w:pPr>
        <w:pStyle w:val="ListParagraph"/>
        <w:numPr>
          <w:ilvl w:val="0"/>
          <w:numId w:val="13"/>
        </w:numPr>
        <w:jc w:val="both"/>
        <w:rPr>
          <w:rFonts w:ascii="Calibri" w:eastAsia="Times New Roman" w:hAnsi="Calibri" w:cs="Calibri"/>
          <w:b/>
          <w:bCs/>
          <w:kern w:val="0"/>
          <w:lang w:eastAsia="en-GB"/>
          <w14:ligatures w14:val="none"/>
        </w:rPr>
      </w:pPr>
      <w:r w:rsidRPr="00411DA7">
        <w:rPr>
          <w:rFonts w:ascii="Calibri" w:hAnsi="Calibri" w:cs="Calibri"/>
        </w:rPr>
        <w:t>80 ml riebios grietinėlės;</w:t>
      </w:r>
    </w:p>
    <w:p w14:paraId="281FBD21" w14:textId="77777777" w:rsidR="00411DA7" w:rsidRPr="00411DA7" w:rsidRDefault="00132906" w:rsidP="00411DA7">
      <w:pPr>
        <w:pStyle w:val="ListParagraph"/>
        <w:numPr>
          <w:ilvl w:val="0"/>
          <w:numId w:val="13"/>
        </w:numPr>
        <w:jc w:val="both"/>
        <w:rPr>
          <w:rFonts w:ascii="Calibri" w:eastAsia="Times New Roman" w:hAnsi="Calibri" w:cs="Calibri"/>
          <w:b/>
          <w:bCs/>
          <w:kern w:val="0"/>
          <w:lang w:eastAsia="en-GB"/>
          <w14:ligatures w14:val="none"/>
        </w:rPr>
      </w:pPr>
      <w:r w:rsidRPr="00411DA7">
        <w:rPr>
          <w:rFonts w:ascii="Calibri" w:hAnsi="Calibri" w:cs="Calibri"/>
        </w:rPr>
        <w:t>1 šaukštas sviesto.</w:t>
      </w:r>
    </w:p>
    <w:p w14:paraId="3E741D12" w14:textId="77777777" w:rsidR="00411DA7" w:rsidRDefault="00132906" w:rsidP="00411DA7">
      <w:pPr>
        <w:jc w:val="both"/>
        <w:rPr>
          <w:rFonts w:ascii="Calibri" w:eastAsia="Times New Roman" w:hAnsi="Calibri" w:cs="Calibri"/>
          <w:b/>
          <w:bCs/>
          <w:kern w:val="0"/>
          <w:lang w:eastAsia="en-GB"/>
          <w14:ligatures w14:val="none"/>
        </w:rPr>
      </w:pPr>
      <w:r w:rsidRPr="00411DA7">
        <w:rPr>
          <w:rFonts w:ascii="Calibri" w:hAnsi="Calibri" w:cs="Calibri"/>
          <w:lang w:eastAsia="en-GB"/>
        </w:rPr>
        <w:t>Viršutiniam sluoksniui ir papuošimui</w:t>
      </w:r>
      <w:r w:rsidRPr="00416923">
        <w:rPr>
          <w:rFonts w:ascii="Calibri" w:hAnsi="Calibri" w:cs="Calibri"/>
          <w:b/>
          <w:bCs/>
          <w:lang w:eastAsia="en-GB"/>
        </w:rPr>
        <w:t xml:space="preserve"> reikės:</w:t>
      </w:r>
    </w:p>
    <w:p w14:paraId="3FD6F6F9" w14:textId="77777777" w:rsidR="00411DA7" w:rsidRPr="00411DA7" w:rsidRDefault="00132906" w:rsidP="00411DA7">
      <w:pPr>
        <w:pStyle w:val="ListParagraph"/>
        <w:numPr>
          <w:ilvl w:val="0"/>
          <w:numId w:val="12"/>
        </w:numPr>
        <w:jc w:val="both"/>
        <w:rPr>
          <w:rFonts w:ascii="Calibri" w:eastAsia="Times New Roman" w:hAnsi="Calibri" w:cs="Calibri"/>
          <w:b/>
          <w:bCs/>
          <w:kern w:val="0"/>
          <w:lang w:eastAsia="en-GB"/>
          <w14:ligatures w14:val="none"/>
        </w:rPr>
      </w:pPr>
      <w:r w:rsidRPr="00411DA7">
        <w:rPr>
          <w:rFonts w:ascii="Calibri" w:hAnsi="Calibri" w:cs="Calibri"/>
          <w:lang w:eastAsia="en-GB"/>
        </w:rPr>
        <w:t>300 g juodojo šokolado;</w:t>
      </w:r>
    </w:p>
    <w:p w14:paraId="655D3BDF" w14:textId="77777777" w:rsidR="00411DA7" w:rsidRPr="00411DA7" w:rsidRDefault="00132906" w:rsidP="00411DA7">
      <w:pPr>
        <w:pStyle w:val="ListParagraph"/>
        <w:numPr>
          <w:ilvl w:val="0"/>
          <w:numId w:val="12"/>
        </w:numPr>
        <w:jc w:val="both"/>
        <w:rPr>
          <w:rFonts w:ascii="Calibri" w:eastAsia="Times New Roman" w:hAnsi="Calibri" w:cs="Calibri"/>
          <w:b/>
          <w:bCs/>
          <w:kern w:val="0"/>
          <w:lang w:eastAsia="en-GB"/>
          <w14:ligatures w14:val="none"/>
        </w:rPr>
      </w:pPr>
      <w:r w:rsidRPr="00411DA7">
        <w:rPr>
          <w:rFonts w:ascii="Calibri" w:hAnsi="Calibri" w:cs="Calibri"/>
          <w:lang w:eastAsia="en-GB"/>
        </w:rPr>
        <w:t xml:space="preserve">300 ml </w:t>
      </w:r>
      <w:r w:rsidRPr="00411DA7">
        <w:rPr>
          <w:rFonts w:ascii="Calibri" w:hAnsi="Calibri" w:cs="Calibri"/>
        </w:rPr>
        <w:t>riebios grietinėlės;</w:t>
      </w:r>
    </w:p>
    <w:p w14:paraId="3C97099B" w14:textId="77777777" w:rsidR="00411DA7" w:rsidRPr="00411DA7" w:rsidRDefault="00132906" w:rsidP="00411DA7">
      <w:pPr>
        <w:pStyle w:val="ListParagraph"/>
        <w:numPr>
          <w:ilvl w:val="0"/>
          <w:numId w:val="12"/>
        </w:numPr>
        <w:jc w:val="both"/>
        <w:rPr>
          <w:rFonts w:ascii="Calibri" w:eastAsia="Times New Roman" w:hAnsi="Calibri" w:cs="Calibri"/>
          <w:b/>
          <w:bCs/>
          <w:kern w:val="0"/>
          <w:lang w:eastAsia="en-GB"/>
          <w14:ligatures w14:val="none"/>
        </w:rPr>
      </w:pPr>
      <w:r w:rsidRPr="00411DA7">
        <w:rPr>
          <w:rFonts w:ascii="Calibri" w:hAnsi="Calibri" w:cs="Calibri"/>
          <w:lang w:eastAsia="en-GB"/>
        </w:rPr>
        <w:t>papildomai sutrupintų traškučių ir druskos dribsnių</w:t>
      </w:r>
      <w:r w:rsidR="00DB17C2" w:rsidRPr="00411DA7">
        <w:rPr>
          <w:rFonts w:ascii="Calibri" w:hAnsi="Calibri" w:cs="Calibri"/>
          <w:lang w:eastAsia="en-GB"/>
        </w:rPr>
        <w:t>.</w:t>
      </w:r>
    </w:p>
    <w:p w14:paraId="3FFB4A94" w14:textId="77777777" w:rsidR="00411DA7" w:rsidRDefault="00F54A5D" w:rsidP="00C705F4">
      <w:pPr>
        <w:jc w:val="both"/>
        <w:rPr>
          <w:rFonts w:ascii="Calibri" w:eastAsia="Times New Roman" w:hAnsi="Calibri" w:cs="Calibri"/>
          <w:b/>
          <w:bCs/>
          <w:kern w:val="0"/>
          <w:lang w:eastAsia="en-GB"/>
          <w14:ligatures w14:val="none"/>
        </w:rPr>
      </w:pPr>
      <w:r w:rsidRPr="00F54A5D">
        <w:rPr>
          <w:rFonts w:ascii="Calibri" w:eastAsia="Times New Roman" w:hAnsi="Calibri" w:cs="Calibri"/>
          <w:b/>
          <w:bCs/>
          <w:kern w:val="0"/>
          <w:lang w:eastAsia="en-GB"/>
          <w14:ligatures w14:val="none"/>
        </w:rPr>
        <w:t xml:space="preserve">Gaminimas. </w:t>
      </w:r>
      <w:r w:rsidR="00C705F4" w:rsidRPr="00C705F4">
        <w:rPr>
          <w:rFonts w:ascii="Calibri" w:eastAsia="Times New Roman" w:hAnsi="Calibri" w:cs="Calibri"/>
          <w:kern w:val="0"/>
          <w:lang w:eastAsia="en-GB"/>
          <w14:ligatures w14:val="none"/>
        </w:rPr>
        <w:t>Elektriniu smulkintuvu sutrinkite bulvių traškučius su miltais iki smulkių trupinių, supilkite ištirpintą sviestą ir dar kartą trumpai permaišykite. Kepimo inde, tvirtai spausdami prie dugno ir kraštų, iš mišinio suformuokite tartos pagrindą. Kepkite 10 minučių 170 °C temperatūroje, ištraukite ir atidėkite.</w:t>
      </w:r>
    </w:p>
    <w:p w14:paraId="77673CF3" w14:textId="77777777" w:rsidR="00411DA7" w:rsidRDefault="00C705F4" w:rsidP="00C705F4">
      <w:pPr>
        <w:jc w:val="both"/>
        <w:rPr>
          <w:rFonts w:ascii="Calibri" w:eastAsia="Times New Roman" w:hAnsi="Calibri" w:cs="Calibri"/>
          <w:b/>
          <w:bCs/>
          <w:kern w:val="0"/>
          <w:lang w:eastAsia="en-GB"/>
          <w14:ligatures w14:val="none"/>
        </w:rPr>
      </w:pPr>
      <w:r w:rsidRPr="00C705F4">
        <w:rPr>
          <w:rFonts w:ascii="Calibri" w:eastAsia="Times New Roman" w:hAnsi="Calibri" w:cs="Calibri"/>
          <w:kern w:val="0"/>
          <w:lang w:eastAsia="en-GB"/>
          <w14:ligatures w14:val="none"/>
        </w:rPr>
        <w:t>Puode ant mažos kaitros pakaitinkite grietinėlę ir joje ištirpinkite juodąjį šokoladą. Masę šiek tiek atvėsinkite, kad būtų šilta, tuomet įplakite kiaušinius, vanilės ekstraktą ir druską. Maišykite, kol taps vientisa. Šokoladinį įdarą supilkite ant paruošto tartos pagrindo.</w:t>
      </w:r>
    </w:p>
    <w:p w14:paraId="5B5B0DF6" w14:textId="2CD4B66D" w:rsidR="00C705F4" w:rsidRPr="00411DA7" w:rsidRDefault="00C705F4" w:rsidP="00C705F4">
      <w:pPr>
        <w:jc w:val="both"/>
        <w:rPr>
          <w:rFonts w:ascii="Calibri" w:eastAsia="Times New Roman" w:hAnsi="Calibri" w:cs="Calibri"/>
          <w:b/>
          <w:bCs/>
          <w:kern w:val="0"/>
          <w:lang w:eastAsia="en-GB"/>
          <w14:ligatures w14:val="none"/>
        </w:rPr>
      </w:pPr>
      <w:r w:rsidRPr="00C705F4">
        <w:rPr>
          <w:rFonts w:ascii="Calibri" w:eastAsia="Times New Roman" w:hAnsi="Calibri" w:cs="Calibri"/>
          <w:kern w:val="0"/>
          <w:lang w:eastAsia="en-GB"/>
          <w14:ligatures w14:val="none"/>
        </w:rPr>
        <w:t>Karamelės sluoksniui ant mažos kaitros, nuolat maišydami, pakaitinkite grietinėlę, sūdytos karamelės sirupą ir šaukštą sviesto. Kai masė taps tolygi, šiek tiek atvėsinkite, tolygiai paskirstykite ant šokolado sluoksnio ir dėkite į šaldytuvą, kad sustingtų.</w:t>
      </w:r>
    </w:p>
    <w:p w14:paraId="2799927C" w14:textId="77777777" w:rsidR="00411DA7" w:rsidRDefault="00C705F4" w:rsidP="00910C13">
      <w:pPr>
        <w:jc w:val="both"/>
        <w:rPr>
          <w:rFonts w:ascii="Calibri" w:eastAsia="Times New Roman" w:hAnsi="Calibri" w:cs="Calibri"/>
          <w:kern w:val="0"/>
          <w:lang w:eastAsia="en-GB"/>
          <w14:ligatures w14:val="none"/>
        </w:rPr>
      </w:pPr>
      <w:r w:rsidRPr="00C705F4">
        <w:rPr>
          <w:rFonts w:ascii="Calibri" w:eastAsia="Times New Roman" w:hAnsi="Calibri" w:cs="Calibri"/>
          <w:kern w:val="0"/>
          <w:lang w:eastAsia="en-GB"/>
          <w14:ligatures w14:val="none"/>
        </w:rPr>
        <w:t>Viršutiniam sluoksniui grietinėlėje ištirpinkite šokoladą, šiek tiek atvėsintą užpilkite ant viršaus, papuoškite sutrupintais bulvių traškučiais ir pabarstykite jūros druskos dribsniais. Patiekite atvėsintą – tai saldus ir traškus skanėstas ypatingoms progoms. Skanaus!</w:t>
      </w:r>
    </w:p>
    <w:p w14:paraId="7C34CB01" w14:textId="77777777" w:rsidR="00411DA7" w:rsidRPr="00913F18" w:rsidRDefault="00411DA7" w:rsidP="00910C13">
      <w:pPr>
        <w:jc w:val="both"/>
        <w:rPr>
          <w:rFonts w:ascii="Calibri" w:eastAsia="Times New Roman" w:hAnsi="Calibri" w:cs="Calibri"/>
          <w:kern w:val="0"/>
          <w:lang w:val="en-US" w:eastAsia="en-GB"/>
          <w14:ligatures w14:val="none"/>
        </w:rPr>
      </w:pPr>
    </w:p>
    <w:p w14:paraId="644B1973" w14:textId="77777777" w:rsidR="00411DA7" w:rsidRDefault="00910C13" w:rsidP="00910C13">
      <w:pPr>
        <w:jc w:val="both"/>
        <w:rPr>
          <w:rFonts w:ascii="Calibri" w:eastAsia="Times New Roman" w:hAnsi="Calibri" w:cs="Calibri"/>
          <w:kern w:val="0"/>
          <w:lang w:eastAsia="en-GB"/>
          <w14:ligatures w14:val="none"/>
        </w:rPr>
      </w:pPr>
      <w:r w:rsidRPr="0009219B">
        <w:rPr>
          <w:rFonts w:ascii="Calibri" w:hAnsi="Calibri" w:cs="Calibri"/>
          <w:b/>
          <w:bCs/>
          <w:i/>
          <w:iCs/>
          <w:sz w:val="18"/>
          <w:szCs w:val="18"/>
        </w:rPr>
        <w:lastRenderedPageBreak/>
        <w:t>Apie prekybos tinklą „Maxima“</w:t>
      </w:r>
    </w:p>
    <w:p w14:paraId="11831E5F" w14:textId="77777777" w:rsidR="00411DA7" w:rsidRDefault="005871D5" w:rsidP="0009219B">
      <w:pPr>
        <w:jc w:val="both"/>
        <w:rPr>
          <w:rFonts w:ascii="Calibri" w:eastAsia="Times New Roman" w:hAnsi="Calibri" w:cs="Calibri"/>
          <w:kern w:val="0"/>
          <w:lang w:eastAsia="en-GB"/>
          <w14:ligatures w14:val="none"/>
        </w:rPr>
      </w:pPr>
      <w:r>
        <w:rPr>
          <w:rFonts w:ascii="Calibri" w:hAnsi="Calibri" w:cs="Calibri"/>
          <w:i/>
          <w:iCs/>
          <w:sz w:val="18"/>
          <w:szCs w:val="18"/>
        </w:rPr>
        <w:t>L</w:t>
      </w:r>
      <w:r w:rsidR="00910C13" w:rsidRPr="0009219B">
        <w:rPr>
          <w:rFonts w:ascii="Calibri" w:hAnsi="Calibri" w:cs="Calibri"/>
          <w:i/>
          <w:iCs/>
          <w:sz w:val="18"/>
          <w:szCs w:val="18"/>
        </w:rPr>
        <w:t xml:space="preserve">ietuviško prekybos tinklo „Maxima“ stiprybės – mažos kainos ir kruopščiai atrinktas </w:t>
      </w:r>
      <w:r w:rsidR="00910C13">
        <w:rPr>
          <w:rFonts w:ascii="Calibri" w:hAnsi="Calibri" w:cs="Calibri"/>
          <w:i/>
          <w:iCs/>
          <w:sz w:val="18"/>
          <w:szCs w:val="18"/>
        </w:rPr>
        <w:t>asortimentas</w:t>
      </w:r>
      <w:r w:rsidR="00910C13" w:rsidRPr="0009219B">
        <w:rPr>
          <w:rFonts w:ascii="Calibri" w:hAnsi="Calibri" w:cs="Calibri"/>
          <w:i/>
          <w:iCs/>
          <w:sz w:val="18"/>
          <w:szCs w:val="18"/>
        </w:rPr>
        <w:t>. Tinklą valdanti bendrovė „Maxima LT“ yra didžiausia lietuviško kapitalo įmonė, viena didžiausių mokesčių mokėtojų bei didžiausia darbo vietų kūrėja šalyje. Šiuo metu Lietuvoje veikia arti pustrečio šimto „</w:t>
      </w:r>
      <w:proofErr w:type="spellStart"/>
      <w:r w:rsidR="00910C13" w:rsidRPr="0009219B">
        <w:rPr>
          <w:rFonts w:ascii="Calibri" w:hAnsi="Calibri" w:cs="Calibri"/>
          <w:i/>
          <w:iCs/>
          <w:sz w:val="18"/>
          <w:szCs w:val="18"/>
        </w:rPr>
        <w:t>Maxim</w:t>
      </w:r>
      <w:r w:rsidR="00910C13">
        <w:rPr>
          <w:rFonts w:ascii="Calibri" w:hAnsi="Calibri" w:cs="Calibri"/>
          <w:i/>
          <w:iCs/>
          <w:sz w:val="18"/>
          <w:szCs w:val="18"/>
        </w:rPr>
        <w:t>os</w:t>
      </w:r>
      <w:proofErr w:type="spellEnd"/>
      <w:r w:rsidR="00910C13" w:rsidRPr="0009219B">
        <w:rPr>
          <w:rFonts w:ascii="Calibri" w:hAnsi="Calibri" w:cs="Calibri"/>
          <w:i/>
          <w:iCs/>
          <w:sz w:val="18"/>
          <w:szCs w:val="18"/>
        </w:rPr>
        <w:t>“ parduotuvių, kuriose dirba apie 11 tūkst. darbuotojų ir kasdien apsilanko daugiau nei 400 tūkst. klientų. </w:t>
      </w:r>
    </w:p>
    <w:p w14:paraId="2B0645DA" w14:textId="0FAD96E9" w:rsidR="0009219B" w:rsidRPr="00411DA7" w:rsidRDefault="0009219B" w:rsidP="0009219B">
      <w:pPr>
        <w:jc w:val="both"/>
        <w:rPr>
          <w:rFonts w:ascii="Calibri" w:eastAsia="Times New Roman" w:hAnsi="Calibri" w:cs="Calibri"/>
          <w:kern w:val="0"/>
          <w:lang w:eastAsia="en-GB"/>
          <w14:ligatures w14:val="none"/>
        </w:rPr>
      </w:pPr>
      <w:r w:rsidRPr="0009219B">
        <w:rPr>
          <w:rFonts w:ascii="Calibri" w:hAnsi="Calibri" w:cs="Calibri"/>
          <w:b/>
          <w:bCs/>
          <w:sz w:val="18"/>
          <w:szCs w:val="18"/>
        </w:rPr>
        <w:t>Daugiau informacijos</w:t>
      </w:r>
      <w:r w:rsidRPr="0009219B">
        <w:rPr>
          <w:rFonts w:ascii="Calibri" w:hAnsi="Calibri" w:cs="Calibri"/>
          <w:sz w:val="18"/>
          <w:szCs w:val="18"/>
        </w:rPr>
        <w:t>:</w:t>
      </w:r>
    </w:p>
    <w:p w14:paraId="2AB29523" w14:textId="6A6669C0" w:rsidR="0009219B" w:rsidRPr="0009219B" w:rsidRDefault="0009219B" w:rsidP="0009219B">
      <w:pPr>
        <w:jc w:val="both"/>
        <w:rPr>
          <w:rFonts w:ascii="Calibri" w:hAnsi="Calibri" w:cs="Calibri"/>
          <w:sz w:val="18"/>
          <w:szCs w:val="18"/>
          <w:u w:val="single"/>
        </w:rPr>
      </w:pPr>
      <w:r w:rsidRPr="0009219B">
        <w:rPr>
          <w:rFonts w:ascii="Calibri" w:hAnsi="Calibri" w:cs="Calibri"/>
          <w:sz w:val="18"/>
          <w:szCs w:val="18"/>
        </w:rPr>
        <w:t>El. paštas</w:t>
      </w:r>
      <w:r w:rsidRPr="0009219B">
        <w:rPr>
          <w:rFonts w:ascii="Calibri" w:hAnsi="Calibri" w:cs="Calibri"/>
          <w:sz w:val="18"/>
          <w:szCs w:val="18"/>
          <w:u w:val="single"/>
        </w:rPr>
        <w:t xml:space="preserve"> </w:t>
      </w:r>
      <w:hyperlink r:id="rId11" w:history="1">
        <w:r w:rsidRPr="0009219B">
          <w:rPr>
            <w:rStyle w:val="Hyperlink"/>
            <w:rFonts w:ascii="Calibri" w:hAnsi="Calibri" w:cs="Calibri"/>
            <w:sz w:val="18"/>
            <w:szCs w:val="18"/>
          </w:rPr>
          <w:t>komunikacija@maxima.l</w:t>
        </w:r>
        <w:r w:rsidRPr="00892CAA">
          <w:rPr>
            <w:rStyle w:val="Hyperlink"/>
            <w:rFonts w:ascii="Calibri" w:hAnsi="Calibri" w:cs="Calibri"/>
            <w:sz w:val="18"/>
            <w:szCs w:val="18"/>
          </w:rPr>
          <w:t>t</w:t>
        </w:r>
      </w:hyperlink>
      <w:r>
        <w:rPr>
          <w:rFonts w:ascii="Calibri" w:hAnsi="Calibri" w:cs="Calibri"/>
          <w:sz w:val="18"/>
          <w:szCs w:val="18"/>
          <w:u w:val="single"/>
        </w:rPr>
        <w:t xml:space="preserve"> </w:t>
      </w:r>
    </w:p>
    <w:p w14:paraId="4FD30A84" w14:textId="77777777" w:rsidR="0009219B" w:rsidRPr="0009219B" w:rsidRDefault="0009219B" w:rsidP="0009219B">
      <w:pPr>
        <w:jc w:val="both"/>
        <w:rPr>
          <w:rFonts w:ascii="Calibri" w:hAnsi="Calibri" w:cs="Calibri"/>
          <w:sz w:val="18"/>
          <w:szCs w:val="18"/>
          <w:lang w:val="en-US"/>
        </w:rPr>
      </w:pPr>
    </w:p>
    <w:sectPr w:rsidR="0009219B" w:rsidRPr="0009219B">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FC5E" w14:textId="77777777" w:rsidR="00770156" w:rsidRDefault="00770156" w:rsidP="0009219B">
      <w:pPr>
        <w:spacing w:after="0" w:line="240" w:lineRule="auto"/>
      </w:pPr>
      <w:r>
        <w:separator/>
      </w:r>
    </w:p>
  </w:endnote>
  <w:endnote w:type="continuationSeparator" w:id="0">
    <w:p w14:paraId="74B87F71" w14:textId="77777777" w:rsidR="00770156" w:rsidRDefault="00770156"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2F7C" w14:textId="77777777" w:rsidR="00770156" w:rsidRDefault="00770156" w:rsidP="0009219B">
      <w:pPr>
        <w:spacing w:after="0" w:line="240" w:lineRule="auto"/>
      </w:pPr>
      <w:r>
        <w:separator/>
      </w:r>
    </w:p>
  </w:footnote>
  <w:footnote w:type="continuationSeparator" w:id="0">
    <w:p w14:paraId="789C9D8C" w14:textId="77777777" w:rsidR="00770156" w:rsidRDefault="00770156"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425"/>
    <w:multiLevelType w:val="hybridMultilevel"/>
    <w:tmpl w:val="3C782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411CFC"/>
    <w:multiLevelType w:val="hybridMultilevel"/>
    <w:tmpl w:val="9466B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B52887"/>
    <w:multiLevelType w:val="hybridMultilevel"/>
    <w:tmpl w:val="1444D7C2"/>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D075B"/>
    <w:multiLevelType w:val="hybridMultilevel"/>
    <w:tmpl w:val="DAA699E4"/>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D1862"/>
    <w:multiLevelType w:val="hybridMultilevel"/>
    <w:tmpl w:val="350ED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656453"/>
    <w:multiLevelType w:val="hybridMultilevel"/>
    <w:tmpl w:val="11E03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AC5FD4"/>
    <w:multiLevelType w:val="hybridMultilevel"/>
    <w:tmpl w:val="2DFEC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9A6C48"/>
    <w:multiLevelType w:val="hybridMultilevel"/>
    <w:tmpl w:val="8CDC6080"/>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906FA"/>
    <w:multiLevelType w:val="hybridMultilevel"/>
    <w:tmpl w:val="C27EC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6370BF"/>
    <w:multiLevelType w:val="hybridMultilevel"/>
    <w:tmpl w:val="47D8B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703291"/>
    <w:multiLevelType w:val="hybridMultilevel"/>
    <w:tmpl w:val="48A43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A75C65"/>
    <w:multiLevelType w:val="hybridMultilevel"/>
    <w:tmpl w:val="8F1E1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157CB7"/>
    <w:multiLevelType w:val="hybridMultilevel"/>
    <w:tmpl w:val="9F947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052AA0"/>
    <w:multiLevelType w:val="hybridMultilevel"/>
    <w:tmpl w:val="D84C7FF4"/>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
  </w:num>
  <w:num w:numId="5">
    <w:abstractNumId w:val="14"/>
  </w:num>
  <w:num w:numId="6">
    <w:abstractNumId w:val="3"/>
  </w:num>
  <w:num w:numId="7">
    <w:abstractNumId w:val="2"/>
  </w:num>
  <w:num w:numId="8">
    <w:abstractNumId w:val="0"/>
  </w:num>
  <w:num w:numId="9">
    <w:abstractNumId w:val="6"/>
  </w:num>
  <w:num w:numId="10">
    <w:abstractNumId w:val="12"/>
  </w:num>
  <w:num w:numId="11">
    <w:abstractNumId w:val="9"/>
  </w:num>
  <w:num w:numId="12">
    <w:abstractNumId w:val="1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3519"/>
    <w:rsid w:val="00022C67"/>
    <w:rsid w:val="0003586B"/>
    <w:rsid w:val="00041D4C"/>
    <w:rsid w:val="000451BC"/>
    <w:rsid w:val="00046746"/>
    <w:rsid w:val="000536CC"/>
    <w:rsid w:val="000549A3"/>
    <w:rsid w:val="000611EA"/>
    <w:rsid w:val="00073768"/>
    <w:rsid w:val="00074264"/>
    <w:rsid w:val="0007781F"/>
    <w:rsid w:val="00086F05"/>
    <w:rsid w:val="0009219B"/>
    <w:rsid w:val="000942A3"/>
    <w:rsid w:val="00094F56"/>
    <w:rsid w:val="00097E05"/>
    <w:rsid w:val="000A4279"/>
    <w:rsid w:val="000B0FB5"/>
    <w:rsid w:val="000B1EC3"/>
    <w:rsid w:val="000C08D7"/>
    <w:rsid w:val="000C09AF"/>
    <w:rsid w:val="000C60DD"/>
    <w:rsid w:val="000D08DC"/>
    <w:rsid w:val="000E3791"/>
    <w:rsid w:val="00101A2D"/>
    <w:rsid w:val="00103F16"/>
    <w:rsid w:val="001052E0"/>
    <w:rsid w:val="00105D65"/>
    <w:rsid w:val="00112554"/>
    <w:rsid w:val="00112F70"/>
    <w:rsid w:val="00116E0A"/>
    <w:rsid w:val="00117D87"/>
    <w:rsid w:val="0012701D"/>
    <w:rsid w:val="0013117F"/>
    <w:rsid w:val="00132906"/>
    <w:rsid w:val="00134416"/>
    <w:rsid w:val="00146734"/>
    <w:rsid w:val="00147A07"/>
    <w:rsid w:val="001554DC"/>
    <w:rsid w:val="00162794"/>
    <w:rsid w:val="00164E1F"/>
    <w:rsid w:val="0017033C"/>
    <w:rsid w:val="001776F0"/>
    <w:rsid w:val="00177D00"/>
    <w:rsid w:val="00181095"/>
    <w:rsid w:val="001811F5"/>
    <w:rsid w:val="00182D08"/>
    <w:rsid w:val="001904B1"/>
    <w:rsid w:val="00194C99"/>
    <w:rsid w:val="001B16A6"/>
    <w:rsid w:val="001B1AB4"/>
    <w:rsid w:val="001B50A3"/>
    <w:rsid w:val="001C4A95"/>
    <w:rsid w:val="001D198F"/>
    <w:rsid w:val="001D717D"/>
    <w:rsid w:val="001E3ED1"/>
    <w:rsid w:val="001E5795"/>
    <w:rsid w:val="00221AD0"/>
    <w:rsid w:val="00252352"/>
    <w:rsid w:val="002525D0"/>
    <w:rsid w:val="002527D0"/>
    <w:rsid w:val="00255D85"/>
    <w:rsid w:val="00256138"/>
    <w:rsid w:val="00274E73"/>
    <w:rsid w:val="00291214"/>
    <w:rsid w:val="00291BC5"/>
    <w:rsid w:val="002A5C6E"/>
    <w:rsid w:val="002A6098"/>
    <w:rsid w:val="002A6ADC"/>
    <w:rsid w:val="002B455E"/>
    <w:rsid w:val="002B6574"/>
    <w:rsid w:val="002D51D2"/>
    <w:rsid w:val="002E5778"/>
    <w:rsid w:val="00306AE2"/>
    <w:rsid w:val="00312BF6"/>
    <w:rsid w:val="00317FE1"/>
    <w:rsid w:val="00331E9E"/>
    <w:rsid w:val="00334A19"/>
    <w:rsid w:val="00340718"/>
    <w:rsid w:val="003417BE"/>
    <w:rsid w:val="00344B82"/>
    <w:rsid w:val="0034650A"/>
    <w:rsid w:val="00350F6D"/>
    <w:rsid w:val="00352ECA"/>
    <w:rsid w:val="0038080D"/>
    <w:rsid w:val="0038276C"/>
    <w:rsid w:val="0039272A"/>
    <w:rsid w:val="003952C9"/>
    <w:rsid w:val="00396495"/>
    <w:rsid w:val="003A193A"/>
    <w:rsid w:val="003A69E1"/>
    <w:rsid w:val="003B2448"/>
    <w:rsid w:val="003C111C"/>
    <w:rsid w:val="003C7506"/>
    <w:rsid w:val="003D042F"/>
    <w:rsid w:val="003E0385"/>
    <w:rsid w:val="003F19B6"/>
    <w:rsid w:val="003F324A"/>
    <w:rsid w:val="00411DA7"/>
    <w:rsid w:val="0042230E"/>
    <w:rsid w:val="004612B8"/>
    <w:rsid w:val="00465FA6"/>
    <w:rsid w:val="00467493"/>
    <w:rsid w:val="00474DFE"/>
    <w:rsid w:val="00475E62"/>
    <w:rsid w:val="00480215"/>
    <w:rsid w:val="00480995"/>
    <w:rsid w:val="00483398"/>
    <w:rsid w:val="0049257C"/>
    <w:rsid w:val="004A02AA"/>
    <w:rsid w:val="004B1996"/>
    <w:rsid w:val="004E18D2"/>
    <w:rsid w:val="00507D98"/>
    <w:rsid w:val="00523D7B"/>
    <w:rsid w:val="00523F9E"/>
    <w:rsid w:val="00533811"/>
    <w:rsid w:val="005400EF"/>
    <w:rsid w:val="00565717"/>
    <w:rsid w:val="00565B9F"/>
    <w:rsid w:val="00567C91"/>
    <w:rsid w:val="005713E9"/>
    <w:rsid w:val="00575A61"/>
    <w:rsid w:val="005871D5"/>
    <w:rsid w:val="00592B75"/>
    <w:rsid w:val="005B0003"/>
    <w:rsid w:val="005B2A82"/>
    <w:rsid w:val="005B400A"/>
    <w:rsid w:val="005B7276"/>
    <w:rsid w:val="005B7753"/>
    <w:rsid w:val="005C1E26"/>
    <w:rsid w:val="005C5538"/>
    <w:rsid w:val="005C5BA2"/>
    <w:rsid w:val="005C5DBE"/>
    <w:rsid w:val="005E1B4D"/>
    <w:rsid w:val="005E3A1C"/>
    <w:rsid w:val="005E66BD"/>
    <w:rsid w:val="005F3921"/>
    <w:rsid w:val="00610096"/>
    <w:rsid w:val="00617AE4"/>
    <w:rsid w:val="006218AB"/>
    <w:rsid w:val="00633E85"/>
    <w:rsid w:val="006408D9"/>
    <w:rsid w:val="00645ECC"/>
    <w:rsid w:val="006600E4"/>
    <w:rsid w:val="00662BD6"/>
    <w:rsid w:val="00670C68"/>
    <w:rsid w:val="006749E9"/>
    <w:rsid w:val="0067524A"/>
    <w:rsid w:val="006758E7"/>
    <w:rsid w:val="00683EB8"/>
    <w:rsid w:val="00685B24"/>
    <w:rsid w:val="00696717"/>
    <w:rsid w:val="006B74F4"/>
    <w:rsid w:val="006C5D01"/>
    <w:rsid w:val="006C7902"/>
    <w:rsid w:val="006C7CF1"/>
    <w:rsid w:val="006E5E87"/>
    <w:rsid w:val="006F0DB2"/>
    <w:rsid w:val="007133D5"/>
    <w:rsid w:val="007213F3"/>
    <w:rsid w:val="007214A0"/>
    <w:rsid w:val="00724D33"/>
    <w:rsid w:val="00730495"/>
    <w:rsid w:val="007537FA"/>
    <w:rsid w:val="00760E13"/>
    <w:rsid w:val="00770156"/>
    <w:rsid w:val="00793AA8"/>
    <w:rsid w:val="007952E0"/>
    <w:rsid w:val="007A6913"/>
    <w:rsid w:val="007A74C2"/>
    <w:rsid w:val="007C3CEB"/>
    <w:rsid w:val="007C5E7C"/>
    <w:rsid w:val="007C658F"/>
    <w:rsid w:val="007D0DAC"/>
    <w:rsid w:val="007D714A"/>
    <w:rsid w:val="007E11C3"/>
    <w:rsid w:val="007E17E2"/>
    <w:rsid w:val="007E35B4"/>
    <w:rsid w:val="007E566B"/>
    <w:rsid w:val="007E7585"/>
    <w:rsid w:val="007E7F9D"/>
    <w:rsid w:val="00807559"/>
    <w:rsid w:val="0082024A"/>
    <w:rsid w:val="00820A95"/>
    <w:rsid w:val="00824CCC"/>
    <w:rsid w:val="008310E0"/>
    <w:rsid w:val="00840D98"/>
    <w:rsid w:val="0084117D"/>
    <w:rsid w:val="00854837"/>
    <w:rsid w:val="00855583"/>
    <w:rsid w:val="00875557"/>
    <w:rsid w:val="0088068F"/>
    <w:rsid w:val="00880A18"/>
    <w:rsid w:val="0089335A"/>
    <w:rsid w:val="00893A67"/>
    <w:rsid w:val="008A5A73"/>
    <w:rsid w:val="008C3278"/>
    <w:rsid w:val="008C5880"/>
    <w:rsid w:val="008D7B86"/>
    <w:rsid w:val="008E328D"/>
    <w:rsid w:val="008E6938"/>
    <w:rsid w:val="008E6F07"/>
    <w:rsid w:val="008E7A88"/>
    <w:rsid w:val="00910C13"/>
    <w:rsid w:val="00912666"/>
    <w:rsid w:val="00912880"/>
    <w:rsid w:val="00913F18"/>
    <w:rsid w:val="0091784F"/>
    <w:rsid w:val="009225BA"/>
    <w:rsid w:val="00924FA5"/>
    <w:rsid w:val="0094050C"/>
    <w:rsid w:val="00956675"/>
    <w:rsid w:val="009609AF"/>
    <w:rsid w:val="0096274B"/>
    <w:rsid w:val="00962789"/>
    <w:rsid w:val="00964DCC"/>
    <w:rsid w:val="00965CE4"/>
    <w:rsid w:val="00967ADD"/>
    <w:rsid w:val="00971916"/>
    <w:rsid w:val="00971D5D"/>
    <w:rsid w:val="009740A2"/>
    <w:rsid w:val="00976DF2"/>
    <w:rsid w:val="00987204"/>
    <w:rsid w:val="009A6487"/>
    <w:rsid w:val="009B2BCC"/>
    <w:rsid w:val="009C00AE"/>
    <w:rsid w:val="009C7C0D"/>
    <w:rsid w:val="009D0E95"/>
    <w:rsid w:val="009D1FCA"/>
    <w:rsid w:val="009D6D28"/>
    <w:rsid w:val="009F6F8F"/>
    <w:rsid w:val="00A17E9D"/>
    <w:rsid w:val="00A2313D"/>
    <w:rsid w:val="00A346E8"/>
    <w:rsid w:val="00A50762"/>
    <w:rsid w:val="00A547DC"/>
    <w:rsid w:val="00A54ECD"/>
    <w:rsid w:val="00A56FBF"/>
    <w:rsid w:val="00A7009E"/>
    <w:rsid w:val="00AA42A4"/>
    <w:rsid w:val="00AA472A"/>
    <w:rsid w:val="00AC0404"/>
    <w:rsid w:val="00AC53F4"/>
    <w:rsid w:val="00AC7897"/>
    <w:rsid w:val="00AC78C3"/>
    <w:rsid w:val="00AF0C93"/>
    <w:rsid w:val="00B24BAF"/>
    <w:rsid w:val="00B24CD7"/>
    <w:rsid w:val="00B35845"/>
    <w:rsid w:val="00B36A1C"/>
    <w:rsid w:val="00B62174"/>
    <w:rsid w:val="00B6296C"/>
    <w:rsid w:val="00B710D1"/>
    <w:rsid w:val="00B801CC"/>
    <w:rsid w:val="00B87C89"/>
    <w:rsid w:val="00B91234"/>
    <w:rsid w:val="00B913E9"/>
    <w:rsid w:val="00BA7165"/>
    <w:rsid w:val="00BB3165"/>
    <w:rsid w:val="00BB369F"/>
    <w:rsid w:val="00BC2DF8"/>
    <w:rsid w:val="00BC44ED"/>
    <w:rsid w:val="00BC575E"/>
    <w:rsid w:val="00BD2D94"/>
    <w:rsid w:val="00BD2F25"/>
    <w:rsid w:val="00BD4ABE"/>
    <w:rsid w:val="00BD575B"/>
    <w:rsid w:val="00BE15BE"/>
    <w:rsid w:val="00BF24C9"/>
    <w:rsid w:val="00BF458C"/>
    <w:rsid w:val="00BF5676"/>
    <w:rsid w:val="00C025B0"/>
    <w:rsid w:val="00C0477D"/>
    <w:rsid w:val="00C07F14"/>
    <w:rsid w:val="00C167B1"/>
    <w:rsid w:val="00C208B8"/>
    <w:rsid w:val="00C20902"/>
    <w:rsid w:val="00C24077"/>
    <w:rsid w:val="00C311E9"/>
    <w:rsid w:val="00C34C12"/>
    <w:rsid w:val="00C36D80"/>
    <w:rsid w:val="00C40D1E"/>
    <w:rsid w:val="00C428FA"/>
    <w:rsid w:val="00C514F0"/>
    <w:rsid w:val="00C57588"/>
    <w:rsid w:val="00C705F4"/>
    <w:rsid w:val="00C73B22"/>
    <w:rsid w:val="00C800D5"/>
    <w:rsid w:val="00C82AB8"/>
    <w:rsid w:val="00C8726A"/>
    <w:rsid w:val="00C93574"/>
    <w:rsid w:val="00C971A2"/>
    <w:rsid w:val="00CB338E"/>
    <w:rsid w:val="00CD0AC4"/>
    <w:rsid w:val="00CD5BE1"/>
    <w:rsid w:val="00CE09CA"/>
    <w:rsid w:val="00CE1865"/>
    <w:rsid w:val="00CF095C"/>
    <w:rsid w:val="00CF1670"/>
    <w:rsid w:val="00CF3EF3"/>
    <w:rsid w:val="00CF4860"/>
    <w:rsid w:val="00D27DF2"/>
    <w:rsid w:val="00D3105B"/>
    <w:rsid w:val="00D31088"/>
    <w:rsid w:val="00D31334"/>
    <w:rsid w:val="00D35B0B"/>
    <w:rsid w:val="00D35E42"/>
    <w:rsid w:val="00D5193C"/>
    <w:rsid w:val="00D57BA2"/>
    <w:rsid w:val="00D70DFB"/>
    <w:rsid w:val="00D82940"/>
    <w:rsid w:val="00D949C6"/>
    <w:rsid w:val="00D95782"/>
    <w:rsid w:val="00DA37C4"/>
    <w:rsid w:val="00DB17C2"/>
    <w:rsid w:val="00DD1D6E"/>
    <w:rsid w:val="00DD2C05"/>
    <w:rsid w:val="00DF497E"/>
    <w:rsid w:val="00E16C49"/>
    <w:rsid w:val="00E21D02"/>
    <w:rsid w:val="00E227D6"/>
    <w:rsid w:val="00E26261"/>
    <w:rsid w:val="00E26495"/>
    <w:rsid w:val="00E358EA"/>
    <w:rsid w:val="00E37BCA"/>
    <w:rsid w:val="00E41AC9"/>
    <w:rsid w:val="00E43EB1"/>
    <w:rsid w:val="00E5042D"/>
    <w:rsid w:val="00E55069"/>
    <w:rsid w:val="00E60927"/>
    <w:rsid w:val="00E62817"/>
    <w:rsid w:val="00E62E75"/>
    <w:rsid w:val="00E77511"/>
    <w:rsid w:val="00E8454B"/>
    <w:rsid w:val="00E913A7"/>
    <w:rsid w:val="00E91986"/>
    <w:rsid w:val="00EA3445"/>
    <w:rsid w:val="00EA6C5D"/>
    <w:rsid w:val="00EC61F4"/>
    <w:rsid w:val="00EF4209"/>
    <w:rsid w:val="00F11D7E"/>
    <w:rsid w:val="00F166B2"/>
    <w:rsid w:val="00F26517"/>
    <w:rsid w:val="00F41940"/>
    <w:rsid w:val="00F431C5"/>
    <w:rsid w:val="00F5144B"/>
    <w:rsid w:val="00F52ABB"/>
    <w:rsid w:val="00F52B67"/>
    <w:rsid w:val="00F53B60"/>
    <w:rsid w:val="00F54A5D"/>
    <w:rsid w:val="00F60DDA"/>
    <w:rsid w:val="00F667ED"/>
    <w:rsid w:val="00F7347A"/>
    <w:rsid w:val="00F8527E"/>
    <w:rsid w:val="00F86A1B"/>
    <w:rsid w:val="00F910D9"/>
    <w:rsid w:val="00F94CA2"/>
    <w:rsid w:val="00FB08E2"/>
    <w:rsid w:val="00FB0DBD"/>
    <w:rsid w:val="00FB3A0F"/>
    <w:rsid w:val="00FB6460"/>
    <w:rsid w:val="00FB7CE6"/>
    <w:rsid w:val="00FB7F84"/>
    <w:rsid w:val="00FC195C"/>
    <w:rsid w:val="00FD1992"/>
    <w:rsid w:val="00FD518A"/>
    <w:rsid w:val="00FE7E59"/>
    <w:rsid w:val="00FF5DDC"/>
    <w:rsid w:val="015B3909"/>
    <w:rsid w:val="07432435"/>
    <w:rsid w:val="08B494C5"/>
    <w:rsid w:val="1748AFAB"/>
    <w:rsid w:val="1DB059AD"/>
    <w:rsid w:val="2767F4DF"/>
    <w:rsid w:val="30248AEE"/>
    <w:rsid w:val="30C799D9"/>
    <w:rsid w:val="33582112"/>
    <w:rsid w:val="35526A4A"/>
    <w:rsid w:val="480DA4B3"/>
    <w:rsid w:val="4A4BC055"/>
    <w:rsid w:val="59B18CBE"/>
    <w:rsid w:val="5ECFF3E5"/>
    <w:rsid w:val="6658A88D"/>
    <w:rsid w:val="6AAFBC4E"/>
    <w:rsid w:val="6C7E7421"/>
    <w:rsid w:val="72A8DD5E"/>
    <w:rsid w:val="78A79FFC"/>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Revision">
    <w:name w:val="Revision"/>
    <w:hidden/>
    <w:uiPriority w:val="99"/>
    <w:semiHidden/>
    <w:rsid w:val="007C3CEB"/>
    <w:pPr>
      <w:spacing w:after="0" w:line="240" w:lineRule="auto"/>
    </w:pPr>
  </w:style>
  <w:style w:type="character" w:styleId="CommentReference">
    <w:name w:val="annotation reference"/>
    <w:basedOn w:val="DefaultParagraphFont"/>
    <w:uiPriority w:val="99"/>
    <w:semiHidden/>
    <w:unhideWhenUsed/>
    <w:rsid w:val="00C800D5"/>
    <w:rPr>
      <w:sz w:val="16"/>
      <w:szCs w:val="16"/>
    </w:rPr>
  </w:style>
  <w:style w:type="paragraph" w:styleId="CommentText">
    <w:name w:val="annotation text"/>
    <w:basedOn w:val="Normal"/>
    <w:link w:val="CommentTextChar"/>
    <w:uiPriority w:val="99"/>
    <w:unhideWhenUsed/>
    <w:rsid w:val="00C800D5"/>
    <w:pPr>
      <w:spacing w:line="240" w:lineRule="auto"/>
    </w:pPr>
    <w:rPr>
      <w:sz w:val="20"/>
      <w:szCs w:val="20"/>
    </w:rPr>
  </w:style>
  <w:style w:type="character" w:customStyle="1" w:styleId="CommentTextChar">
    <w:name w:val="Comment Text Char"/>
    <w:basedOn w:val="DefaultParagraphFont"/>
    <w:link w:val="CommentText"/>
    <w:uiPriority w:val="99"/>
    <w:rsid w:val="00C800D5"/>
    <w:rPr>
      <w:sz w:val="20"/>
      <w:szCs w:val="20"/>
    </w:rPr>
  </w:style>
  <w:style w:type="paragraph" w:styleId="CommentSubject">
    <w:name w:val="annotation subject"/>
    <w:basedOn w:val="CommentText"/>
    <w:next w:val="CommentText"/>
    <w:link w:val="CommentSubjectChar"/>
    <w:uiPriority w:val="99"/>
    <w:semiHidden/>
    <w:unhideWhenUsed/>
    <w:rsid w:val="00C800D5"/>
    <w:rPr>
      <w:b/>
      <w:bCs/>
    </w:rPr>
  </w:style>
  <w:style w:type="character" w:customStyle="1" w:styleId="CommentSubjectChar">
    <w:name w:val="Comment Subject Char"/>
    <w:basedOn w:val="CommentTextChar"/>
    <w:link w:val="CommentSubject"/>
    <w:uiPriority w:val="99"/>
    <w:semiHidden/>
    <w:rsid w:val="00C800D5"/>
    <w:rPr>
      <w:b/>
      <w:bCs/>
      <w:sz w:val="20"/>
      <w:szCs w:val="20"/>
    </w:rPr>
  </w:style>
  <w:style w:type="paragraph" w:styleId="BalloonText">
    <w:name w:val="Balloon Text"/>
    <w:basedOn w:val="Normal"/>
    <w:link w:val="BalloonTextChar"/>
    <w:uiPriority w:val="99"/>
    <w:semiHidden/>
    <w:unhideWhenUsed/>
    <w:rsid w:val="00C80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D5"/>
    <w:rPr>
      <w:rFonts w:ascii="Segoe UI" w:hAnsi="Segoe UI" w:cs="Segoe UI"/>
      <w:sz w:val="18"/>
      <w:szCs w:val="18"/>
    </w:rPr>
  </w:style>
  <w:style w:type="paragraph" w:styleId="NormalWeb">
    <w:name w:val="Normal (Web)"/>
    <w:basedOn w:val="Normal"/>
    <w:uiPriority w:val="99"/>
    <w:unhideWhenUsed/>
    <w:rsid w:val="005871D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7402">
      <w:bodyDiv w:val="1"/>
      <w:marLeft w:val="0"/>
      <w:marRight w:val="0"/>
      <w:marTop w:val="0"/>
      <w:marBottom w:val="0"/>
      <w:divBdr>
        <w:top w:val="none" w:sz="0" w:space="0" w:color="auto"/>
        <w:left w:val="none" w:sz="0" w:space="0" w:color="auto"/>
        <w:bottom w:val="none" w:sz="0" w:space="0" w:color="auto"/>
        <w:right w:val="none" w:sz="0" w:space="0" w:color="auto"/>
      </w:divBdr>
    </w:div>
    <w:div w:id="19240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f8e23ba0f4b04e8c9cbe44a4c42afde6">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eadda782c271e850b1066d380343c47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Props1.xml><?xml version="1.0" encoding="utf-8"?>
<ds:datastoreItem xmlns:ds="http://schemas.openxmlformats.org/officeDocument/2006/customXml" ds:itemID="{4FAA1DC0-80DC-4D5A-9505-458C9F8B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3.xml><?xml version="1.0" encoding="utf-8"?>
<ds:datastoreItem xmlns:ds="http://schemas.openxmlformats.org/officeDocument/2006/customXml" ds:itemID="{D7FFD0BB-988A-40B1-85B7-4FD1AF7C380E}">
  <ds:schemaRefs>
    <ds:schemaRef ds:uri="http://schemas.openxmlformats.org/officeDocument/2006/bibliography"/>
  </ds:schemaRefs>
</ds:datastoreItem>
</file>

<file path=customXml/itemProps4.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5775</Characters>
  <Application>Microsoft Office Word</Application>
  <DocSecurity>4</DocSecurity>
  <Lines>1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2</cp:revision>
  <dcterms:created xsi:type="dcterms:W3CDTF">2026-02-17T13:04:00Z</dcterms:created>
  <dcterms:modified xsi:type="dcterms:W3CDTF">2026-0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